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9E55" w14:textId="77777777" w:rsidR="00ED7971" w:rsidRPr="00E5675A" w:rsidRDefault="00ED7971" w:rsidP="00491166">
      <w:pPr>
        <w:pStyle w:val="Heading1"/>
        <w:numPr>
          <w:ilvl w:val="1"/>
          <w:numId w:val="2"/>
        </w:numPr>
      </w:pPr>
      <w:r>
        <w:t>History of Edit</w:t>
      </w:r>
    </w:p>
    <w:tbl>
      <w:tblPr>
        <w:tblW w:w="8640" w:type="dxa"/>
        <w:tblInd w:w="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4526"/>
        <w:gridCol w:w="1440"/>
        <w:gridCol w:w="1980"/>
      </w:tblGrid>
      <w:tr w:rsidR="00ED7971" w:rsidRPr="00D24FE4" w14:paraId="7D573603" w14:textId="77777777" w:rsidTr="00C4381D">
        <w:trPr>
          <w:cantSplit/>
          <w:tblHeader/>
        </w:trPr>
        <w:tc>
          <w:tcPr>
            <w:tcW w:w="694" w:type="dxa"/>
            <w:shd w:val="clear" w:color="auto" w:fill="E0E0E0"/>
            <w:vAlign w:val="center"/>
          </w:tcPr>
          <w:p w14:paraId="6258E736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#</w:t>
            </w:r>
          </w:p>
        </w:tc>
        <w:tc>
          <w:tcPr>
            <w:tcW w:w="4526" w:type="dxa"/>
            <w:shd w:val="clear" w:color="auto" w:fill="E0E0E0"/>
            <w:vAlign w:val="center"/>
          </w:tcPr>
          <w:p w14:paraId="07AAF5A3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escriptio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49E1AB9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ate Modified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00740101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Author</w:t>
            </w:r>
          </w:p>
        </w:tc>
      </w:tr>
      <w:tr w:rsidR="00ED7971" w:rsidRPr="00D24FE4" w14:paraId="33516482" w14:textId="77777777" w:rsidTr="00C4381D">
        <w:trPr>
          <w:cantSplit/>
        </w:trPr>
        <w:tc>
          <w:tcPr>
            <w:tcW w:w="694" w:type="dxa"/>
          </w:tcPr>
          <w:p w14:paraId="15C00934" w14:textId="77777777" w:rsidR="00ED7971" w:rsidRPr="00D24FE4" w:rsidRDefault="00ED7971" w:rsidP="00491166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032DD581" w14:textId="4FC538C1" w:rsidR="00ED7971" w:rsidRPr="00D24FE4" w:rsidRDefault="00ED7971" w:rsidP="00B96812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irst Draft</w:t>
            </w:r>
            <w:r w:rsidR="00B96812">
              <w:rPr>
                <w:color w:val="404040" w:themeColor="text1" w:themeTint="BF"/>
              </w:rPr>
              <w:t xml:space="preserve"> </w:t>
            </w:r>
            <w:r w:rsidR="009D4E3B">
              <w:rPr>
                <w:color w:val="404040" w:themeColor="text1" w:themeTint="BF"/>
              </w:rPr>
              <w:t>–</w:t>
            </w:r>
            <w:r w:rsidR="00B96812">
              <w:rPr>
                <w:color w:val="404040" w:themeColor="text1" w:themeTint="BF"/>
              </w:rPr>
              <w:t xml:space="preserve"> </w:t>
            </w:r>
            <w:r w:rsidR="0096029A">
              <w:rPr>
                <w:color w:val="404040" w:themeColor="text1" w:themeTint="BF"/>
              </w:rPr>
              <w:t>Change Password</w:t>
            </w:r>
            <w:r w:rsidR="00B96812">
              <w:rPr>
                <w:color w:val="404040" w:themeColor="text1" w:themeTint="BF"/>
              </w:rPr>
              <w:t xml:space="preserve"> </w:t>
            </w:r>
            <w:proofErr w:type="spellStart"/>
            <w:r w:rsidR="00B96812">
              <w:rPr>
                <w:color w:val="404040" w:themeColor="text1" w:themeTint="BF"/>
              </w:rPr>
              <w:t>Usecase</w:t>
            </w:r>
            <w:proofErr w:type="spellEnd"/>
            <w:r w:rsidR="00B96812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40" w:type="dxa"/>
          </w:tcPr>
          <w:p w14:paraId="10645F87" w14:textId="39F656C1" w:rsidR="00ED7971" w:rsidRPr="00D24FE4" w:rsidRDefault="005347D6" w:rsidP="00ED7971">
            <w:pPr>
              <w:pStyle w:val="TableText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1</w:t>
            </w:r>
            <w:r w:rsidR="00ED7971">
              <w:rPr>
                <w:color w:val="404040" w:themeColor="text1" w:themeTint="BF"/>
              </w:rPr>
              <w:t>/</w:t>
            </w:r>
            <w:r w:rsidR="0096029A">
              <w:rPr>
                <w:color w:val="404040" w:themeColor="text1" w:themeTint="BF"/>
              </w:rPr>
              <w:t>11</w:t>
            </w:r>
            <w:r w:rsidR="00ED7971">
              <w:rPr>
                <w:color w:val="404040" w:themeColor="text1" w:themeTint="BF"/>
              </w:rPr>
              <w:t>/20</w:t>
            </w:r>
            <w:r>
              <w:rPr>
                <w:color w:val="404040" w:themeColor="text1" w:themeTint="BF"/>
              </w:rPr>
              <w:t>21</w:t>
            </w:r>
          </w:p>
        </w:tc>
        <w:tc>
          <w:tcPr>
            <w:tcW w:w="1980" w:type="dxa"/>
          </w:tcPr>
          <w:p w14:paraId="75B17138" w14:textId="77777777" w:rsidR="00ED7971" w:rsidRPr="00D24FE4" w:rsidRDefault="005347D6" w:rsidP="00ED7971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weta Kumari</w:t>
            </w:r>
          </w:p>
        </w:tc>
      </w:tr>
      <w:tr w:rsidR="0096029A" w:rsidRPr="00D24FE4" w14:paraId="396C4143" w14:textId="77777777" w:rsidTr="00C4381D">
        <w:trPr>
          <w:cantSplit/>
        </w:trPr>
        <w:tc>
          <w:tcPr>
            <w:tcW w:w="694" w:type="dxa"/>
          </w:tcPr>
          <w:p w14:paraId="5489B01C" w14:textId="77777777" w:rsidR="0096029A" w:rsidRPr="00D24FE4" w:rsidRDefault="0096029A" w:rsidP="0096029A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35F6B1" w14:textId="2B53F0E3" w:rsidR="0096029A" w:rsidRPr="00D24FE4" w:rsidRDefault="0096029A" w:rsidP="0096029A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First Draft – Forgot Password </w:t>
            </w:r>
            <w:proofErr w:type="spellStart"/>
            <w:r>
              <w:rPr>
                <w:color w:val="404040" w:themeColor="text1" w:themeTint="BF"/>
              </w:rPr>
              <w:t>Usecase</w:t>
            </w:r>
            <w:proofErr w:type="spellEnd"/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40" w:type="dxa"/>
          </w:tcPr>
          <w:p w14:paraId="4E45B9F1" w14:textId="695C48A5" w:rsidR="0096029A" w:rsidRPr="00D24FE4" w:rsidRDefault="0096029A" w:rsidP="0096029A">
            <w:pPr>
              <w:pStyle w:val="TableText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1/1</w:t>
            </w:r>
            <w:r w:rsidR="00030EB3">
              <w:rPr>
                <w:color w:val="404040" w:themeColor="text1" w:themeTint="BF"/>
              </w:rPr>
              <w:t>2</w:t>
            </w:r>
            <w:r>
              <w:rPr>
                <w:color w:val="404040" w:themeColor="text1" w:themeTint="BF"/>
              </w:rPr>
              <w:t>/2021</w:t>
            </w:r>
          </w:p>
        </w:tc>
        <w:tc>
          <w:tcPr>
            <w:tcW w:w="1980" w:type="dxa"/>
          </w:tcPr>
          <w:p w14:paraId="63FB43FE" w14:textId="14C56E46" w:rsidR="0096029A" w:rsidRPr="00D24FE4" w:rsidRDefault="0096029A" w:rsidP="0096029A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weta Kumari</w:t>
            </w:r>
          </w:p>
        </w:tc>
      </w:tr>
      <w:tr w:rsidR="0096029A" w:rsidRPr="00D24FE4" w14:paraId="35E80EAB" w14:textId="77777777" w:rsidTr="00C4381D">
        <w:trPr>
          <w:cantSplit/>
        </w:trPr>
        <w:tc>
          <w:tcPr>
            <w:tcW w:w="694" w:type="dxa"/>
          </w:tcPr>
          <w:p w14:paraId="091086F4" w14:textId="77777777" w:rsidR="0096029A" w:rsidRDefault="0096029A" w:rsidP="0096029A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5A15E96C" w14:textId="77777777" w:rsidR="0096029A" w:rsidRPr="00E8164F" w:rsidRDefault="0096029A" w:rsidP="0096029A">
            <w:pPr>
              <w:pStyle w:val="TableTextLeft"/>
              <w:rPr>
                <w:color w:val="404040" w:themeColor="text1" w:themeTint="BF"/>
                <w:lang w:val="en-US"/>
              </w:rPr>
            </w:pPr>
          </w:p>
        </w:tc>
        <w:tc>
          <w:tcPr>
            <w:tcW w:w="1440" w:type="dxa"/>
          </w:tcPr>
          <w:p w14:paraId="15A8C993" w14:textId="77777777" w:rsidR="0096029A" w:rsidRPr="00D24FE4" w:rsidRDefault="0096029A" w:rsidP="0096029A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0749D11E" w14:textId="77777777" w:rsidR="0096029A" w:rsidRDefault="0096029A" w:rsidP="0096029A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96029A" w:rsidRPr="00D24FE4" w14:paraId="5E7738BE" w14:textId="77777777" w:rsidTr="00C4381D">
        <w:trPr>
          <w:cantSplit/>
        </w:trPr>
        <w:tc>
          <w:tcPr>
            <w:tcW w:w="694" w:type="dxa"/>
          </w:tcPr>
          <w:p w14:paraId="22877463" w14:textId="77777777" w:rsidR="0096029A" w:rsidRPr="00D24FE4" w:rsidRDefault="0096029A" w:rsidP="0096029A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88D1A2" w14:textId="77777777" w:rsidR="0096029A" w:rsidRPr="00D24FE4" w:rsidRDefault="0096029A" w:rsidP="0096029A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38DEFB42" w14:textId="77777777" w:rsidR="0096029A" w:rsidRPr="00D24FE4" w:rsidRDefault="0096029A" w:rsidP="0096029A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D59F0C9" w14:textId="77777777" w:rsidR="0096029A" w:rsidRPr="00D24FE4" w:rsidRDefault="0096029A" w:rsidP="0096029A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96029A" w:rsidRPr="00D24FE4" w14:paraId="69E5C0EA" w14:textId="77777777" w:rsidTr="00C4381D">
        <w:trPr>
          <w:cantSplit/>
        </w:trPr>
        <w:tc>
          <w:tcPr>
            <w:tcW w:w="694" w:type="dxa"/>
          </w:tcPr>
          <w:p w14:paraId="1EC8B62E" w14:textId="77777777" w:rsidR="0096029A" w:rsidRDefault="0096029A" w:rsidP="0096029A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1501BE6F" w14:textId="77777777" w:rsidR="0096029A" w:rsidRDefault="0096029A" w:rsidP="0096029A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7EF352E1" w14:textId="77777777" w:rsidR="0096029A" w:rsidRPr="00D24FE4" w:rsidRDefault="0096029A" w:rsidP="0096029A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7BF8888" w14:textId="77777777" w:rsidR="0096029A" w:rsidRDefault="0096029A" w:rsidP="0096029A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96029A" w:rsidRPr="00D24FE4" w14:paraId="7CD7D947" w14:textId="77777777" w:rsidTr="00C4381D">
        <w:trPr>
          <w:cantSplit/>
        </w:trPr>
        <w:tc>
          <w:tcPr>
            <w:tcW w:w="694" w:type="dxa"/>
          </w:tcPr>
          <w:p w14:paraId="2E26C659" w14:textId="77777777" w:rsidR="0096029A" w:rsidRDefault="0096029A" w:rsidP="0096029A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2094090B" w14:textId="2AD4978A" w:rsidR="0096029A" w:rsidRDefault="0096029A" w:rsidP="0096029A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6A2BB420" w14:textId="77777777" w:rsidR="0096029A" w:rsidRPr="00D24FE4" w:rsidRDefault="0096029A" w:rsidP="0096029A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29AA1441" w14:textId="77777777" w:rsidR="0096029A" w:rsidRDefault="0096029A" w:rsidP="0096029A">
            <w:pPr>
              <w:pStyle w:val="TableTextLeft"/>
              <w:rPr>
                <w:color w:val="404040" w:themeColor="text1" w:themeTint="BF"/>
              </w:rPr>
            </w:pPr>
          </w:p>
        </w:tc>
      </w:tr>
    </w:tbl>
    <w:p w14:paraId="7FB7668F" w14:textId="783BF4D1" w:rsidR="00ED7971" w:rsidRDefault="00ED7971" w:rsidP="00491166">
      <w:pPr>
        <w:pStyle w:val="Heading1"/>
        <w:numPr>
          <w:ilvl w:val="1"/>
          <w:numId w:val="2"/>
        </w:numPr>
      </w:pPr>
      <w:r>
        <w:t>Background</w:t>
      </w:r>
      <w:r w:rsidR="00B96812">
        <w:t xml:space="preserve"> </w:t>
      </w:r>
      <w:r w:rsidR="00172FA8">
        <w:t>–</w:t>
      </w:r>
      <w:r w:rsidR="00B96812">
        <w:t xml:space="preserve"> </w:t>
      </w:r>
      <w:r w:rsidR="0096029A">
        <w:t>Change Password Screen</w:t>
      </w:r>
    </w:p>
    <w:p w14:paraId="588AB7E2" w14:textId="22BD4D56" w:rsidR="00A96AB1" w:rsidRDefault="00CA5A82" w:rsidP="00A96AB1">
      <w:pPr>
        <w:ind w:left="1080"/>
      </w:pPr>
      <w:r w:rsidRPr="008D2E84">
        <w:rPr>
          <w:b/>
        </w:rPr>
        <w:t>Change password</w:t>
      </w:r>
      <w:r w:rsidR="00BC1D1E">
        <w:t xml:space="preserve"> is </w:t>
      </w:r>
      <w:r w:rsidR="00A96AB1">
        <w:t xml:space="preserve">an important feature that supports data security. However, change password is more of a precautionary feature than actual security.                                                                                   </w:t>
      </w:r>
    </w:p>
    <w:p w14:paraId="5CBD4658" w14:textId="53A1C644" w:rsidR="00A96AB1" w:rsidRDefault="00A96AB1" w:rsidP="00A96AB1">
      <w:pPr>
        <w:ind w:left="1080"/>
      </w:pPr>
      <w:r>
        <w:t xml:space="preserve">The important components of change password screen are </w:t>
      </w:r>
    </w:p>
    <w:p w14:paraId="003FF28D" w14:textId="49F5AEED" w:rsidR="00101E1C" w:rsidRDefault="00101E1C" w:rsidP="00101E1C">
      <w:pPr>
        <w:pStyle w:val="ListParagraph"/>
        <w:numPr>
          <w:ilvl w:val="0"/>
          <w:numId w:val="31"/>
        </w:numPr>
      </w:pPr>
      <w:r>
        <w:t>Authenticate user through old password</w:t>
      </w:r>
    </w:p>
    <w:p w14:paraId="714485C6" w14:textId="06A56DF5" w:rsidR="00101E1C" w:rsidRDefault="00101E1C" w:rsidP="00101E1C">
      <w:pPr>
        <w:pStyle w:val="ListParagraph"/>
        <w:numPr>
          <w:ilvl w:val="0"/>
          <w:numId w:val="31"/>
        </w:numPr>
      </w:pPr>
      <w:r>
        <w:t xml:space="preserve">Upon successful authentication, allow user to create new password. </w:t>
      </w:r>
    </w:p>
    <w:p w14:paraId="2FE68938" w14:textId="077034BC" w:rsidR="00101E1C" w:rsidRDefault="00101E1C" w:rsidP="00101E1C">
      <w:pPr>
        <w:ind w:left="1080"/>
      </w:pPr>
      <w:r>
        <w:t xml:space="preserve">The new password created by user should not be previously used, and should meet strong password criteria. </w:t>
      </w:r>
    </w:p>
    <w:p w14:paraId="76A3B2FD" w14:textId="5C39F5AF" w:rsidR="009E1EA2" w:rsidRDefault="009E1EA2" w:rsidP="00101E1C">
      <w:pPr>
        <w:ind w:left="1080"/>
      </w:pPr>
      <w:r>
        <w:t xml:space="preserve">The change password screen will </w:t>
      </w:r>
      <w:r w:rsidR="00934F7C">
        <w:t>constitute the</w:t>
      </w:r>
      <w:r>
        <w:t xml:space="preserve"> following</w:t>
      </w:r>
    </w:p>
    <w:p w14:paraId="135D358D" w14:textId="77777777" w:rsidR="009E1EA2" w:rsidRDefault="009E1EA2" w:rsidP="009E1EA2">
      <w:pPr>
        <w:pStyle w:val="ListParagraph"/>
        <w:numPr>
          <w:ilvl w:val="0"/>
          <w:numId w:val="32"/>
        </w:numPr>
      </w:pPr>
      <w:r w:rsidRPr="009E1EA2">
        <w:t xml:space="preserve">Old Password </w:t>
      </w:r>
    </w:p>
    <w:p w14:paraId="1DB86199" w14:textId="77777777" w:rsidR="009E1EA2" w:rsidRDefault="009E1EA2" w:rsidP="009E1EA2">
      <w:pPr>
        <w:pStyle w:val="ListParagraph"/>
        <w:numPr>
          <w:ilvl w:val="0"/>
          <w:numId w:val="32"/>
        </w:numPr>
      </w:pPr>
      <w:r w:rsidRPr="009E1EA2">
        <w:t xml:space="preserve">New Password </w:t>
      </w:r>
    </w:p>
    <w:p w14:paraId="27A8C781" w14:textId="1C8706F2" w:rsidR="009E1EA2" w:rsidRDefault="009E1EA2" w:rsidP="009E1EA2">
      <w:pPr>
        <w:pStyle w:val="ListParagraph"/>
        <w:numPr>
          <w:ilvl w:val="0"/>
          <w:numId w:val="32"/>
        </w:numPr>
      </w:pPr>
      <w:r w:rsidRPr="009E1EA2">
        <w:t>Confirm New Password</w:t>
      </w:r>
    </w:p>
    <w:p w14:paraId="032241F1" w14:textId="534A4D52" w:rsidR="009E1EA2" w:rsidRDefault="009E1EA2" w:rsidP="009E1EA2">
      <w:pPr>
        <w:pStyle w:val="ListParagraph"/>
        <w:numPr>
          <w:ilvl w:val="0"/>
          <w:numId w:val="32"/>
        </w:numPr>
      </w:pPr>
      <w:r>
        <w:t>Submit button</w:t>
      </w:r>
    </w:p>
    <w:p w14:paraId="644097BA" w14:textId="389679C0" w:rsidR="00A96AB1" w:rsidRDefault="00101E1C" w:rsidP="00A96AB1">
      <w:pPr>
        <w:ind w:left="1080"/>
      </w:pPr>
      <w:r w:rsidRPr="008D2E84">
        <w:rPr>
          <w:b/>
        </w:rPr>
        <w:t>Forgot password</w:t>
      </w:r>
      <w:r>
        <w:t xml:space="preserve"> </w:t>
      </w:r>
      <w:r w:rsidR="001F0203">
        <w:t>provides a</w:t>
      </w:r>
      <w:r>
        <w:t xml:space="preserve"> </w:t>
      </w:r>
      <w:r w:rsidR="001F0203">
        <w:t>self-service</w:t>
      </w:r>
      <w:r>
        <w:t xml:space="preserve"> </w:t>
      </w:r>
      <w:r w:rsidR="001F0203">
        <w:t xml:space="preserve">option to users, and allow </w:t>
      </w:r>
      <w:r>
        <w:t>users who have either forgotten their password</w:t>
      </w:r>
      <w:r w:rsidR="001F0203">
        <w:t xml:space="preserve"> </w:t>
      </w:r>
      <w:r>
        <w:t xml:space="preserve">to authenticate </w:t>
      </w:r>
      <w:r w:rsidR="001F0203">
        <w:t>alternatively. It allows the users to</w:t>
      </w:r>
      <w:r>
        <w:t xml:space="preserve"> </w:t>
      </w:r>
      <w:r w:rsidR="001F0203">
        <w:t>resolve</w:t>
      </w:r>
      <w:r>
        <w:t xml:space="preserve"> their own problem, without calling the </w:t>
      </w:r>
      <w:r w:rsidR="001F0203">
        <w:t xml:space="preserve">hospital </w:t>
      </w:r>
      <w:r>
        <w:t>help desk</w:t>
      </w:r>
      <w:r w:rsidR="001F0203">
        <w:t>, to support their login</w:t>
      </w:r>
      <w:r>
        <w:t xml:space="preserve">. </w:t>
      </w:r>
      <w:r w:rsidR="001F0203">
        <w:t xml:space="preserve">The forgot password </w:t>
      </w:r>
      <w:r w:rsidR="00A96AB1">
        <w:t>should have</w:t>
      </w:r>
      <w:r w:rsidR="001F0203">
        <w:t xml:space="preserve"> following components</w:t>
      </w:r>
    </w:p>
    <w:p w14:paraId="1D099AC8" w14:textId="6D79FAF4" w:rsidR="00A96AB1" w:rsidRDefault="00A96AB1" w:rsidP="00A96AB1">
      <w:pPr>
        <w:ind w:left="1080"/>
      </w:pPr>
      <w:r>
        <w:t xml:space="preserve">1. </w:t>
      </w:r>
      <w:r w:rsidR="001F0203">
        <w:t xml:space="preserve">Forgot password </w:t>
      </w:r>
      <w:r w:rsidR="00B32F1D">
        <w:t>option</w:t>
      </w:r>
      <w:r>
        <w:t xml:space="preserve"> — Recover Password</w:t>
      </w:r>
      <w:r w:rsidR="001F0203">
        <w:t xml:space="preserve"> request</w:t>
      </w:r>
    </w:p>
    <w:p w14:paraId="63CABCBF" w14:textId="77777777" w:rsidR="001F0203" w:rsidRDefault="00A96AB1" w:rsidP="00A96AB1">
      <w:pPr>
        <w:ind w:left="1080"/>
      </w:pPr>
      <w:r>
        <w:t>2. Specific action text on the button —</w:t>
      </w:r>
      <w:r w:rsidR="001F0203" w:rsidRPr="001F0203">
        <w:t xml:space="preserve">Send default password on registered email </w:t>
      </w:r>
    </w:p>
    <w:p w14:paraId="1483A6D4" w14:textId="05D9224F" w:rsidR="00A96AB1" w:rsidRDefault="001F0203" w:rsidP="00A96AB1">
      <w:pPr>
        <w:ind w:left="1080"/>
      </w:pPr>
      <w:r>
        <w:t>Upon login through default password sent over email, the user should be</w:t>
      </w:r>
      <w:r w:rsidRPr="001F0203">
        <w:t xml:space="preserve"> re-direct</w:t>
      </w:r>
      <w:r>
        <w:t>ed to</w:t>
      </w:r>
      <w:r w:rsidRPr="001F0203">
        <w:t xml:space="preserve"> change password</w:t>
      </w:r>
      <w:r>
        <w:t xml:space="preserve"> screen.</w:t>
      </w:r>
    </w:p>
    <w:p w14:paraId="378F4264" w14:textId="77777777" w:rsidR="00ED7971" w:rsidRPr="00785E8D" w:rsidRDefault="00ED7971" w:rsidP="00785E8D">
      <w:pPr>
        <w:pStyle w:val="Heading1"/>
        <w:numPr>
          <w:ilvl w:val="1"/>
          <w:numId w:val="2"/>
        </w:numPr>
      </w:pPr>
      <w:r w:rsidRPr="00785E8D">
        <w:t>Out of Scope</w:t>
      </w:r>
    </w:p>
    <w:p w14:paraId="786995A5" w14:textId="77777777" w:rsidR="002A293D" w:rsidRPr="008C008B" w:rsidRDefault="002A293D" w:rsidP="002A293D">
      <w:pPr>
        <w:pStyle w:val="ListParagraph"/>
        <w:numPr>
          <w:ilvl w:val="0"/>
          <w:numId w:val="5"/>
        </w:numPr>
      </w:pPr>
      <w:r w:rsidRPr="008C008B">
        <w:t xml:space="preserve">User </w:t>
      </w:r>
      <w:bookmarkStart w:id="0" w:name="_Hlk61432833"/>
      <w:r w:rsidRPr="008C008B">
        <w:t xml:space="preserve">authentication </w:t>
      </w:r>
      <w:bookmarkEnd w:id="0"/>
      <w:r w:rsidRPr="008C008B">
        <w:t>via security question-answer is out of scope</w:t>
      </w:r>
    </w:p>
    <w:p w14:paraId="3C66473F" w14:textId="1C1A27BB" w:rsidR="00586F71" w:rsidRPr="008C008B" w:rsidRDefault="001F0203" w:rsidP="00493958">
      <w:pPr>
        <w:pStyle w:val="ListParagraph"/>
        <w:numPr>
          <w:ilvl w:val="0"/>
          <w:numId w:val="5"/>
        </w:numPr>
      </w:pPr>
      <w:r w:rsidRPr="008C008B">
        <w:t>User authentication</w:t>
      </w:r>
      <w:r w:rsidR="003A180C" w:rsidRPr="008C008B">
        <w:t xml:space="preserve"> via existing Social media/other account is out o</w:t>
      </w:r>
      <w:r w:rsidR="001D66AB" w:rsidRPr="008C008B">
        <w:t>f</w:t>
      </w:r>
      <w:r w:rsidR="003A180C" w:rsidRPr="008C008B">
        <w:t xml:space="preserve"> scope</w:t>
      </w:r>
    </w:p>
    <w:p w14:paraId="3272F32C" w14:textId="31C89E1A" w:rsidR="005F3AC0" w:rsidRPr="008C008B" w:rsidRDefault="005F3AC0" w:rsidP="00493958">
      <w:pPr>
        <w:pStyle w:val="ListParagraph"/>
        <w:numPr>
          <w:ilvl w:val="0"/>
          <w:numId w:val="5"/>
        </w:numPr>
      </w:pPr>
      <w:r w:rsidRPr="008C008B">
        <w:t xml:space="preserve">OTP based </w:t>
      </w:r>
      <w:r w:rsidR="008C008B" w:rsidRPr="008C008B">
        <w:t>user authentication</w:t>
      </w:r>
      <w:r w:rsidRPr="008C008B">
        <w:t xml:space="preserve"> of </w:t>
      </w:r>
      <w:r w:rsidR="002534BD" w:rsidRPr="008C008B">
        <w:t>scope</w:t>
      </w:r>
    </w:p>
    <w:p w14:paraId="175A095C" w14:textId="77777777" w:rsidR="003A2AF8" w:rsidRDefault="00ED7971" w:rsidP="00491166">
      <w:pPr>
        <w:pStyle w:val="Heading1"/>
        <w:numPr>
          <w:ilvl w:val="1"/>
          <w:numId w:val="2"/>
        </w:numPr>
      </w:pPr>
      <w:r>
        <w:t>Assumption</w:t>
      </w:r>
      <w:r w:rsidR="003A2AF8">
        <w:t>s</w:t>
      </w:r>
    </w:p>
    <w:p w14:paraId="73F565D3" w14:textId="688B1BA6" w:rsidR="00FC1DCF" w:rsidRDefault="00FC1DCF" w:rsidP="0024631D">
      <w:pPr>
        <w:pStyle w:val="ListParagraph"/>
        <w:numPr>
          <w:ilvl w:val="0"/>
          <w:numId w:val="9"/>
        </w:numPr>
        <w:ind w:left="1080"/>
      </w:pPr>
      <w:r>
        <w:t xml:space="preserve">The name of the hospital is </w:t>
      </w:r>
      <w:r w:rsidRPr="00FC1DCF">
        <w:t>CT General Hospital</w:t>
      </w:r>
      <w:r>
        <w:t>.</w:t>
      </w:r>
    </w:p>
    <w:p w14:paraId="6D6CC3F0" w14:textId="5476FC60" w:rsidR="00B96812" w:rsidRDefault="001D66AB" w:rsidP="0024631D">
      <w:pPr>
        <w:pStyle w:val="ListParagraph"/>
        <w:numPr>
          <w:ilvl w:val="0"/>
          <w:numId w:val="9"/>
        </w:numPr>
        <w:ind w:left="1080"/>
      </w:pPr>
      <w:r>
        <w:t xml:space="preserve">For security reasons, the change of password is compulsory after </w:t>
      </w:r>
      <w:r w:rsidR="002A293D">
        <w:t>45 days</w:t>
      </w:r>
      <w:r w:rsidR="00B96812">
        <w:t xml:space="preserve">. </w:t>
      </w:r>
    </w:p>
    <w:p w14:paraId="2EB19573" w14:textId="77777777" w:rsidR="009F452B" w:rsidRDefault="009F452B" w:rsidP="0024631D">
      <w:pPr>
        <w:pStyle w:val="ListParagraph"/>
        <w:numPr>
          <w:ilvl w:val="0"/>
          <w:numId w:val="9"/>
        </w:numPr>
        <w:ind w:left="1080"/>
      </w:pPr>
      <w:r w:rsidRPr="009F452B">
        <w:t>The new password created by user should not be previously used</w:t>
      </w:r>
    </w:p>
    <w:p w14:paraId="73BCDC0B" w14:textId="052A8770" w:rsidR="009F452B" w:rsidRDefault="009F452B" w:rsidP="0024631D">
      <w:pPr>
        <w:pStyle w:val="ListParagraph"/>
        <w:numPr>
          <w:ilvl w:val="0"/>
          <w:numId w:val="9"/>
        </w:numPr>
        <w:ind w:left="1080"/>
      </w:pPr>
      <w:r>
        <w:t xml:space="preserve">New password </w:t>
      </w:r>
      <w:r w:rsidRPr="009F452B">
        <w:t>should meet strong password criteria</w:t>
      </w:r>
      <w:r>
        <w:t xml:space="preserve"> - </w:t>
      </w:r>
      <w:r w:rsidRPr="009F452B">
        <w:t>Minimum 8 alphanumeric characters, with at least 1 number, 1 uppercase letter, and 1 lowercase letter</w:t>
      </w:r>
    </w:p>
    <w:p w14:paraId="06E7EAD9" w14:textId="333EC2D2" w:rsidR="00AF1FDA" w:rsidRPr="0024631D" w:rsidRDefault="002A293D" w:rsidP="0024631D">
      <w:pPr>
        <w:pStyle w:val="ListParagraph"/>
        <w:numPr>
          <w:ilvl w:val="0"/>
          <w:numId w:val="9"/>
        </w:numPr>
        <w:ind w:left="1080"/>
      </w:pPr>
      <w:r>
        <w:t>The default</w:t>
      </w:r>
      <w:r w:rsidR="00CA5A82">
        <w:t xml:space="preserve"> password</w:t>
      </w:r>
      <w:r>
        <w:t xml:space="preserve"> for </w:t>
      </w:r>
      <w:r w:rsidR="00B32F1D">
        <w:t>forgot</w:t>
      </w:r>
      <w:r>
        <w:t xml:space="preserve"> password </w:t>
      </w:r>
      <w:proofErr w:type="spellStart"/>
      <w:r>
        <w:t>usec</w:t>
      </w:r>
      <w:bookmarkStart w:id="1" w:name="_GoBack"/>
      <w:bookmarkEnd w:id="1"/>
      <w:r>
        <w:t>ase</w:t>
      </w:r>
      <w:proofErr w:type="spellEnd"/>
      <w:r>
        <w:t xml:space="preserve"> is randomly generated and is valid for only 2 hours</w:t>
      </w:r>
      <w:r w:rsidR="001D66AB">
        <w:t>.</w:t>
      </w:r>
    </w:p>
    <w:p w14:paraId="1A054F65" w14:textId="14283ECA" w:rsidR="00ED7971" w:rsidRDefault="00CD5697" w:rsidP="00CD5697">
      <w:pPr>
        <w:pStyle w:val="Heading1"/>
        <w:numPr>
          <w:ilvl w:val="1"/>
          <w:numId w:val="2"/>
        </w:numPr>
      </w:pPr>
      <w:r w:rsidRPr="00B96812">
        <w:lastRenderedPageBreak/>
        <w:t>User Registration</w:t>
      </w:r>
      <w:r>
        <w:t xml:space="preserve"> - </w:t>
      </w:r>
      <w:r w:rsidR="00ED7971">
        <w:t>Acceptance Criteria</w:t>
      </w:r>
    </w:p>
    <w:tbl>
      <w:tblPr>
        <w:tblStyle w:val="TableGrid"/>
        <w:tblW w:w="9620" w:type="dxa"/>
        <w:tblInd w:w="805" w:type="dxa"/>
        <w:tblLook w:val="04A0" w:firstRow="1" w:lastRow="0" w:firstColumn="1" w:lastColumn="0" w:noHBand="0" w:noVBand="1"/>
      </w:tblPr>
      <w:tblGrid>
        <w:gridCol w:w="535"/>
        <w:gridCol w:w="4236"/>
        <w:gridCol w:w="2597"/>
        <w:gridCol w:w="2252"/>
      </w:tblGrid>
      <w:tr w:rsidR="00ED7971" w14:paraId="4252D91C" w14:textId="77777777" w:rsidTr="00C4381D">
        <w:tc>
          <w:tcPr>
            <w:tcW w:w="535" w:type="dxa"/>
            <w:shd w:val="clear" w:color="auto" w:fill="BFBFBF" w:themeFill="background1" w:themeFillShade="BF"/>
          </w:tcPr>
          <w:p w14:paraId="64F8742C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#</w:t>
            </w:r>
          </w:p>
        </w:tc>
        <w:tc>
          <w:tcPr>
            <w:tcW w:w="4236" w:type="dxa"/>
            <w:shd w:val="clear" w:color="auto" w:fill="BFBFBF" w:themeFill="background1" w:themeFillShade="BF"/>
          </w:tcPr>
          <w:p w14:paraId="2A8DB093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Acceptance Criteria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18BBC328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Usecase</w:t>
            </w:r>
            <w:proofErr w:type="spellEnd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ference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63AA181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Outstanding Items</w:t>
            </w:r>
          </w:p>
        </w:tc>
      </w:tr>
      <w:tr w:rsidR="009E1EA2" w14:paraId="4B085351" w14:textId="77777777" w:rsidTr="00C4381D">
        <w:tc>
          <w:tcPr>
            <w:tcW w:w="535" w:type="dxa"/>
          </w:tcPr>
          <w:p w14:paraId="7F5FDBC3" w14:textId="77777777" w:rsidR="009E1EA2" w:rsidRPr="00554FBA" w:rsidRDefault="009E1EA2" w:rsidP="009E1E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B7ECAD1" w14:textId="1B8FBDC5" w:rsidR="009E1EA2" w:rsidRPr="00496FD9" w:rsidRDefault="009E1EA2" w:rsidP="009E1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of three </w:t>
            </w:r>
            <w:r w:rsidRPr="00496FD9">
              <w:rPr>
                <w:sz w:val="20"/>
                <w:szCs w:val="20"/>
              </w:rPr>
              <w:t>Password</w:t>
            </w:r>
            <w:r>
              <w:rPr>
                <w:sz w:val="20"/>
                <w:szCs w:val="20"/>
              </w:rPr>
              <w:t xml:space="preserve"> fields are</w:t>
            </w:r>
            <w:r w:rsidRPr="00496F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quired</w:t>
            </w:r>
            <w:r w:rsidRPr="00496FD9">
              <w:rPr>
                <w:sz w:val="20"/>
                <w:szCs w:val="20"/>
              </w:rPr>
              <w:t xml:space="preserve"> field</w:t>
            </w:r>
          </w:p>
        </w:tc>
        <w:tc>
          <w:tcPr>
            <w:tcW w:w="2597" w:type="dxa"/>
          </w:tcPr>
          <w:p w14:paraId="6A377AE1" w14:textId="3BC1BA2D" w:rsidR="009E1EA2" w:rsidRPr="00496FD9" w:rsidRDefault="009E1EA2" w:rsidP="009E1EA2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D720A76" w14:textId="77777777" w:rsidR="009E1EA2" w:rsidRPr="00554FBA" w:rsidRDefault="009E1EA2" w:rsidP="009E1EA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E1EA2" w14:paraId="1E70E93C" w14:textId="77777777" w:rsidTr="00C4381D">
        <w:tc>
          <w:tcPr>
            <w:tcW w:w="535" w:type="dxa"/>
          </w:tcPr>
          <w:p w14:paraId="19712D69" w14:textId="77777777" w:rsidR="009E1EA2" w:rsidRPr="00554FBA" w:rsidRDefault="009E1EA2" w:rsidP="009E1E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5E7C699" w14:textId="1F6928F6" w:rsidR="009E1EA2" w:rsidRPr="00496FD9" w:rsidRDefault="00502297" w:rsidP="009E1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9E1EA2" w:rsidRPr="00227E36">
              <w:rPr>
                <w:sz w:val="20"/>
                <w:szCs w:val="20"/>
              </w:rPr>
              <w:t xml:space="preserve">Password is case sensitive, </w:t>
            </w:r>
            <w:r w:rsidR="009F452B">
              <w:rPr>
                <w:sz w:val="20"/>
                <w:szCs w:val="20"/>
              </w:rPr>
              <w:t>m</w:t>
            </w:r>
            <w:r w:rsidR="009F452B" w:rsidRPr="009F452B">
              <w:rPr>
                <w:sz w:val="20"/>
                <w:szCs w:val="20"/>
              </w:rPr>
              <w:t>inimum 8 alphanumeric characters, with at least 1 number, 1 uppercase letter, and 1 lowercase letter</w:t>
            </w:r>
          </w:p>
        </w:tc>
        <w:tc>
          <w:tcPr>
            <w:tcW w:w="2597" w:type="dxa"/>
          </w:tcPr>
          <w:p w14:paraId="47BAB0ED" w14:textId="56DE7A79" w:rsidR="009E1EA2" w:rsidRPr="00496FD9" w:rsidRDefault="009E1EA2" w:rsidP="009E1EA2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602249AA" w14:textId="77777777" w:rsidR="009E1EA2" w:rsidRPr="00554FBA" w:rsidRDefault="009E1EA2" w:rsidP="009E1EA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E1EA2" w14:paraId="32D745C5" w14:textId="77777777" w:rsidTr="00C4381D">
        <w:tc>
          <w:tcPr>
            <w:tcW w:w="535" w:type="dxa"/>
          </w:tcPr>
          <w:p w14:paraId="6CB05A8B" w14:textId="77777777" w:rsidR="009E1EA2" w:rsidRPr="00554FBA" w:rsidRDefault="009E1EA2" w:rsidP="009E1E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8E65BB" w14:textId="03499C5E" w:rsidR="009E1EA2" w:rsidRPr="00496FD9" w:rsidRDefault="009E1EA2" w:rsidP="009E1EA2">
            <w:pPr>
              <w:rPr>
                <w:sz w:val="20"/>
                <w:szCs w:val="20"/>
              </w:rPr>
            </w:pPr>
            <w:r w:rsidRPr="00227E36">
              <w:rPr>
                <w:sz w:val="20"/>
                <w:szCs w:val="20"/>
              </w:rPr>
              <w:t xml:space="preserve">Confirm </w:t>
            </w:r>
            <w:r w:rsidR="00502297">
              <w:rPr>
                <w:sz w:val="20"/>
                <w:szCs w:val="20"/>
              </w:rPr>
              <w:t xml:space="preserve">new </w:t>
            </w:r>
            <w:r w:rsidRPr="00227E36">
              <w:rPr>
                <w:sz w:val="20"/>
                <w:szCs w:val="20"/>
              </w:rPr>
              <w:t xml:space="preserve">password field should accept value </w:t>
            </w:r>
            <w:r w:rsidR="00502297">
              <w:rPr>
                <w:sz w:val="20"/>
                <w:szCs w:val="20"/>
              </w:rPr>
              <w:t xml:space="preserve">only </w:t>
            </w:r>
            <w:r w:rsidRPr="00227E36">
              <w:rPr>
                <w:sz w:val="20"/>
                <w:szCs w:val="20"/>
              </w:rPr>
              <w:t xml:space="preserve">if it is same as </w:t>
            </w:r>
            <w:r w:rsidR="00502297">
              <w:rPr>
                <w:sz w:val="20"/>
                <w:szCs w:val="20"/>
              </w:rPr>
              <w:t xml:space="preserve">new </w:t>
            </w:r>
            <w:r w:rsidRPr="00227E36">
              <w:rPr>
                <w:sz w:val="20"/>
                <w:szCs w:val="20"/>
              </w:rPr>
              <w:t xml:space="preserve">Password field; otherwise prompt </w:t>
            </w:r>
            <w:r w:rsidR="00502297">
              <w:rPr>
                <w:sz w:val="20"/>
                <w:szCs w:val="20"/>
              </w:rPr>
              <w:t>warning</w:t>
            </w:r>
          </w:p>
        </w:tc>
        <w:tc>
          <w:tcPr>
            <w:tcW w:w="2597" w:type="dxa"/>
          </w:tcPr>
          <w:p w14:paraId="25E18BAE" w14:textId="45EC78AC" w:rsidR="009E1EA2" w:rsidRPr="00496FD9" w:rsidRDefault="009E1EA2" w:rsidP="009E1EA2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58B85665" w14:textId="77777777" w:rsidR="009E1EA2" w:rsidRPr="00554FBA" w:rsidRDefault="009E1EA2" w:rsidP="009E1EA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E1EA2" w14:paraId="39F438E1" w14:textId="77777777" w:rsidTr="00C4381D">
        <w:tc>
          <w:tcPr>
            <w:tcW w:w="535" w:type="dxa"/>
          </w:tcPr>
          <w:p w14:paraId="079C71AF" w14:textId="77777777" w:rsidR="009E1EA2" w:rsidRPr="00554FBA" w:rsidRDefault="009E1EA2" w:rsidP="009E1EA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7C1F542" w14:textId="1713E6E4" w:rsidR="009E1EA2" w:rsidRPr="00496FD9" w:rsidRDefault="00502297" w:rsidP="009E1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password must be correct; otherwise prompt error on press of submit button</w:t>
            </w:r>
          </w:p>
        </w:tc>
        <w:tc>
          <w:tcPr>
            <w:tcW w:w="2597" w:type="dxa"/>
          </w:tcPr>
          <w:p w14:paraId="06EA9EAD" w14:textId="3482F816" w:rsidR="009E1EA2" w:rsidRPr="00496FD9" w:rsidRDefault="009E1EA2" w:rsidP="009E1EA2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1</w:t>
            </w:r>
          </w:p>
        </w:tc>
        <w:tc>
          <w:tcPr>
            <w:tcW w:w="2252" w:type="dxa"/>
          </w:tcPr>
          <w:p w14:paraId="71D60113" w14:textId="77777777" w:rsidR="009E1EA2" w:rsidRPr="00554FBA" w:rsidRDefault="009E1EA2" w:rsidP="009E1EA2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1EBF" w14:paraId="65D1598A" w14:textId="77777777" w:rsidTr="00C4381D">
        <w:tc>
          <w:tcPr>
            <w:tcW w:w="535" w:type="dxa"/>
          </w:tcPr>
          <w:p w14:paraId="37C9EE29" w14:textId="77777777" w:rsidR="008B1EBF" w:rsidRPr="00554FBA" w:rsidRDefault="008B1EBF" w:rsidP="008B1E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8C27123" w14:textId="5E21973A" w:rsidR="008B1EBF" w:rsidRDefault="008B1EBF" w:rsidP="008B1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ed password must be same as onetime password provided for email; otherwise prompt error on press of submit button</w:t>
            </w:r>
          </w:p>
        </w:tc>
        <w:tc>
          <w:tcPr>
            <w:tcW w:w="2597" w:type="dxa"/>
          </w:tcPr>
          <w:p w14:paraId="367B282D" w14:textId="218201C8" w:rsidR="008B1EBF" w:rsidRPr="00496FD9" w:rsidRDefault="008B1EBF" w:rsidP="008B1EBF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14:paraId="2DC125BC" w14:textId="77777777" w:rsidR="008B1EBF" w:rsidRPr="00554FBA" w:rsidRDefault="008B1EBF" w:rsidP="008B1EB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B1EBF" w14:paraId="497C9F99" w14:textId="77777777" w:rsidTr="00C4381D">
        <w:tc>
          <w:tcPr>
            <w:tcW w:w="535" w:type="dxa"/>
          </w:tcPr>
          <w:p w14:paraId="79CA22A5" w14:textId="77777777" w:rsidR="008B1EBF" w:rsidRPr="00554FBA" w:rsidRDefault="008B1EBF" w:rsidP="008B1EB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AA01916" w14:textId="22D24B7C" w:rsidR="008B1EBF" w:rsidRDefault="008B1EBF" w:rsidP="008B1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-time password is valid only for two hours</w:t>
            </w:r>
          </w:p>
        </w:tc>
        <w:tc>
          <w:tcPr>
            <w:tcW w:w="2597" w:type="dxa"/>
          </w:tcPr>
          <w:p w14:paraId="4AEF58A7" w14:textId="079CBFEC" w:rsidR="008B1EBF" w:rsidRPr="00496FD9" w:rsidRDefault="008B1EBF" w:rsidP="008B1EBF">
            <w:pPr>
              <w:rPr>
                <w:sz w:val="20"/>
                <w:szCs w:val="20"/>
              </w:rPr>
            </w:pPr>
            <w:r w:rsidRPr="00496FD9"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</w:tcPr>
          <w:p w14:paraId="5B28DB94" w14:textId="77777777" w:rsidR="008B1EBF" w:rsidRPr="00554FBA" w:rsidRDefault="008B1EBF" w:rsidP="008B1EBF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8EF707E" w14:textId="77777777" w:rsidR="00D95D45" w:rsidRDefault="00D95D45" w:rsidP="00D95D45"/>
    <w:p w14:paraId="3E3BAE17" w14:textId="77777777" w:rsidR="00ED7971" w:rsidRDefault="00ED7971" w:rsidP="00CD5697">
      <w:pPr>
        <w:pStyle w:val="Heading1"/>
        <w:numPr>
          <w:ilvl w:val="1"/>
          <w:numId w:val="2"/>
        </w:numPr>
      </w:pPr>
      <w:r>
        <w:t>Functional Use</w:t>
      </w:r>
      <w:r w:rsidR="003A169F">
        <w:t xml:space="preserve"> C</w:t>
      </w:r>
      <w:r>
        <w:t>ase</w:t>
      </w:r>
    </w:p>
    <w:p w14:paraId="219F8A23" w14:textId="373749ED" w:rsidR="00084D5B" w:rsidRPr="00CD5697" w:rsidRDefault="00CA5A82" w:rsidP="00084D5B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hange password</w:t>
      </w:r>
      <w:r w:rsidR="00084D5B" w:rsidRPr="00CD5697">
        <w:rPr>
          <w:color w:val="000000" w:themeColor="text1"/>
          <w:sz w:val="28"/>
        </w:rPr>
        <w:t xml:space="preserve"> </w:t>
      </w:r>
      <w:r w:rsidR="00BC3DC9">
        <w:rPr>
          <w:color w:val="000000" w:themeColor="text1"/>
          <w:sz w:val="28"/>
        </w:rPr>
        <w:t>scree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084D5B" w:rsidRPr="00F02299" w14:paraId="5919EE5C" w14:textId="77777777" w:rsidTr="007F2F9E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083180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03D06E1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6F133ABD" w14:textId="3BD10E9B" w:rsidR="0093305C" w:rsidRPr="00E13D33" w:rsidRDefault="00084D5B" w:rsidP="0093305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is use case describes the</w:t>
            </w:r>
            <w:r w:rsidR="0093305C">
              <w:rPr>
                <w:color w:val="000000" w:themeColor="text1"/>
                <w:sz w:val="20"/>
              </w:rPr>
              <w:t xml:space="preserve"> </w:t>
            </w:r>
            <w:r w:rsidR="00FA45BD">
              <w:rPr>
                <w:color w:val="000000" w:themeColor="text1"/>
                <w:sz w:val="20"/>
              </w:rPr>
              <w:t>change password</w:t>
            </w:r>
            <w:r w:rsidR="0093305C">
              <w:rPr>
                <w:color w:val="000000" w:themeColor="text1"/>
                <w:sz w:val="20"/>
              </w:rPr>
              <w:t xml:space="preserve"> functionality of an existing user (Provider/Patient)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93305C" w:rsidRPr="0093305C">
              <w:rPr>
                <w:color w:val="000000" w:themeColor="text1"/>
                <w:sz w:val="20"/>
              </w:rPr>
              <w:t xml:space="preserve">through </w:t>
            </w:r>
            <w:r w:rsidR="00FA45BD">
              <w:rPr>
                <w:color w:val="000000" w:themeColor="text1"/>
                <w:sz w:val="20"/>
              </w:rPr>
              <w:t>user account or external link</w:t>
            </w:r>
            <w:r w:rsidR="0093305C" w:rsidRPr="0093305C">
              <w:rPr>
                <w:color w:val="000000" w:themeColor="text1"/>
                <w:sz w:val="20"/>
              </w:rPr>
              <w:t xml:space="preserve">. </w:t>
            </w:r>
            <w:r w:rsidR="00CA5A82">
              <w:rPr>
                <w:color w:val="000000" w:themeColor="text1"/>
                <w:sz w:val="20"/>
              </w:rPr>
              <w:t>Change password</w:t>
            </w:r>
            <w:r w:rsidR="0093305C" w:rsidRPr="0093305C">
              <w:rPr>
                <w:color w:val="000000" w:themeColor="text1"/>
                <w:sz w:val="20"/>
              </w:rPr>
              <w:t xml:space="preserve"> </w:t>
            </w:r>
            <w:r w:rsidR="00FA45BD">
              <w:rPr>
                <w:color w:val="000000" w:themeColor="text1"/>
                <w:sz w:val="20"/>
              </w:rPr>
              <w:t xml:space="preserve">can be voluntarily requested through user account settings tab. It can also be accessed via external link provided over user email address. </w:t>
            </w:r>
            <w:r w:rsidR="00B32F1D">
              <w:rPr>
                <w:color w:val="000000" w:themeColor="text1"/>
                <w:sz w:val="20"/>
              </w:rPr>
              <w:t xml:space="preserve">The user is redirected to change password tab, whenever user login using a default password provided to user during user registration or through forgot password functionality. </w:t>
            </w:r>
          </w:p>
          <w:p w14:paraId="003DACC7" w14:textId="661B16A5" w:rsidR="007A66E7" w:rsidRPr="00E13D33" w:rsidRDefault="007A66E7" w:rsidP="007F2F9E">
            <w:pPr>
              <w:rPr>
                <w:color w:val="000000" w:themeColor="text1"/>
                <w:sz w:val="20"/>
              </w:rPr>
            </w:pPr>
          </w:p>
        </w:tc>
      </w:tr>
      <w:tr w:rsidR="00084D5B" w:rsidRPr="00F02299" w14:paraId="687B89F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2DA35BC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84C4E42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4D829BAA" w14:textId="35A97906" w:rsidR="00084D5B" w:rsidRPr="002A77DD" w:rsidRDefault="00FA45BD" w:rsidP="002A77DD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A77DD">
              <w:rPr>
                <w:rFonts w:eastAsia="Times New Roman" w:cs="Arial"/>
                <w:color w:val="000000" w:themeColor="text1"/>
                <w:sz w:val="20"/>
                <w:szCs w:val="20"/>
              </w:rPr>
              <w:t>Click of Change password tab in the user account settings tab.</w:t>
            </w:r>
          </w:p>
          <w:p w14:paraId="31B01154" w14:textId="24DE6303" w:rsidR="00FA45BD" w:rsidRPr="002A77DD" w:rsidRDefault="00FA45BD" w:rsidP="002A77DD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A77DD">
              <w:rPr>
                <w:rFonts w:eastAsia="Times New Roman" w:cs="Arial"/>
                <w:color w:val="000000" w:themeColor="text1"/>
                <w:sz w:val="20"/>
                <w:szCs w:val="20"/>
              </w:rPr>
              <w:t>Click of reset password link available on users email id</w:t>
            </w:r>
          </w:p>
          <w:p w14:paraId="47E3C4EE" w14:textId="375B605F" w:rsidR="00FA45BD" w:rsidRPr="002A77DD" w:rsidRDefault="00FA45BD" w:rsidP="002A77DD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A77DD">
              <w:rPr>
                <w:rFonts w:eastAsia="Times New Roman" w:cs="Arial"/>
                <w:color w:val="000000" w:themeColor="text1"/>
                <w:sz w:val="20"/>
                <w:szCs w:val="20"/>
              </w:rPr>
              <w:t>Whenever a user logs in with a default password</w:t>
            </w:r>
          </w:p>
          <w:p w14:paraId="04822203" w14:textId="77777777" w:rsidR="00FA45BD" w:rsidRPr="000F7A60" w:rsidRDefault="00FA45BD" w:rsidP="000F7A60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0F7A60">
              <w:rPr>
                <w:color w:val="000000" w:themeColor="text1"/>
                <w:sz w:val="20"/>
              </w:rPr>
              <w:t xml:space="preserve">First login </w:t>
            </w:r>
            <w:r w:rsidR="00836F48" w:rsidRPr="000F7A60">
              <w:rPr>
                <w:color w:val="000000" w:themeColor="text1"/>
                <w:sz w:val="20"/>
              </w:rPr>
              <w:t xml:space="preserve">of hospital employees </w:t>
            </w:r>
            <w:r w:rsidRPr="000F7A60">
              <w:rPr>
                <w:color w:val="000000" w:themeColor="text1"/>
                <w:sz w:val="20"/>
              </w:rPr>
              <w:t>after user registration</w:t>
            </w:r>
          </w:p>
          <w:p w14:paraId="4262EF1A" w14:textId="39A1037D" w:rsidR="00836F48" w:rsidRPr="00FA45BD" w:rsidRDefault="00836F48" w:rsidP="000F7A60">
            <w:pPr>
              <w:pStyle w:val="ListParagraph"/>
              <w:numPr>
                <w:ilvl w:val="1"/>
                <w:numId w:val="38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0F7A60">
              <w:rPr>
                <w:color w:val="000000" w:themeColor="text1"/>
                <w:sz w:val="20"/>
              </w:rPr>
              <w:t xml:space="preserve">First login of an existing user (Provider/Patient) using a default password provided to the after completion of forgot password </w:t>
            </w:r>
            <w:proofErr w:type="spellStart"/>
            <w:r w:rsidRPr="000F7A60">
              <w:rPr>
                <w:color w:val="000000" w:themeColor="text1"/>
                <w:sz w:val="20"/>
              </w:rPr>
              <w:t>usecase</w:t>
            </w:r>
            <w:proofErr w:type="spellEnd"/>
          </w:p>
        </w:tc>
      </w:tr>
      <w:tr w:rsidR="00084D5B" w:rsidRPr="00F02299" w14:paraId="355AFD5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668BA8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AC9635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451147FD" w14:textId="5CC96368" w:rsidR="00B6364C" w:rsidRPr="00B6364C" w:rsidRDefault="00B6364C" w:rsidP="00B6364C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0"/>
              </w:rPr>
            </w:pPr>
            <w:r w:rsidRPr="00B6364C">
              <w:rPr>
                <w:color w:val="000000" w:themeColor="text1"/>
                <w:sz w:val="20"/>
              </w:rPr>
              <w:t>The user changes passwords in change password screen - using valid credentials.</w:t>
            </w:r>
          </w:p>
          <w:p w14:paraId="4303A1A2" w14:textId="6AE86BA1" w:rsidR="00B6364C" w:rsidRPr="00B6364C" w:rsidRDefault="00243706" w:rsidP="00B6364C">
            <w:pPr>
              <w:ind w:left="36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</w:t>
            </w:r>
            <w:r w:rsidR="00B6364C" w:rsidRPr="00B6364C">
              <w:rPr>
                <w:color w:val="000000" w:themeColor="text1"/>
                <w:sz w:val="20"/>
              </w:rPr>
              <w:t>Following details of user are available</w:t>
            </w:r>
          </w:p>
          <w:p w14:paraId="62939E12" w14:textId="6B3471AB" w:rsidR="00B6364C" w:rsidRDefault="00B6364C" w:rsidP="000F7A60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ld Password</w:t>
            </w:r>
          </w:p>
          <w:p w14:paraId="55F99F9C" w14:textId="2A549951" w:rsidR="00B6364C" w:rsidRPr="0046606B" w:rsidRDefault="00B6364C" w:rsidP="000F7A60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A new password that meets password criteria (Not used before by the same user, </w:t>
            </w:r>
            <w:r w:rsidRPr="000F7A60">
              <w:rPr>
                <w:color w:val="000000" w:themeColor="text1"/>
                <w:sz w:val="20"/>
              </w:rPr>
              <w:t>minimum 8 alphanumeric characters, with at least 1 number, 1 uppercase letter, and 1 lowercase letter</w:t>
            </w:r>
            <w:r>
              <w:rPr>
                <w:color w:val="000000" w:themeColor="text1"/>
                <w:sz w:val="20"/>
              </w:rPr>
              <w:t>)</w:t>
            </w:r>
          </w:p>
          <w:p w14:paraId="7062716F" w14:textId="77777777" w:rsidR="00084D5B" w:rsidRPr="00B6364C" w:rsidRDefault="0093305C" w:rsidP="00B6364C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0"/>
              </w:rPr>
            </w:pPr>
            <w:r w:rsidRPr="00B6364C">
              <w:rPr>
                <w:color w:val="000000" w:themeColor="text1"/>
                <w:sz w:val="20"/>
              </w:rPr>
              <w:t xml:space="preserve">For first time login (For Nurses, Admin and Physician only) they should be automatically redirected to change password page. </w:t>
            </w:r>
            <w:r w:rsidR="00084D5B" w:rsidRPr="00B6364C">
              <w:rPr>
                <w:color w:val="000000" w:themeColor="text1"/>
                <w:sz w:val="20"/>
              </w:rPr>
              <w:t xml:space="preserve"> </w:t>
            </w:r>
          </w:p>
          <w:p w14:paraId="7C286942" w14:textId="68CBE106" w:rsidR="00B6364C" w:rsidRPr="00B6364C" w:rsidRDefault="00B6364C" w:rsidP="00B6364C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0"/>
              </w:rPr>
            </w:pPr>
            <w:r w:rsidRPr="00B6364C">
              <w:rPr>
                <w:color w:val="000000" w:themeColor="text1"/>
                <w:sz w:val="20"/>
              </w:rPr>
              <w:t>After Forgot password functionality, upon login through default password sent over email, the user should be re-directed to change password screen.</w:t>
            </w:r>
          </w:p>
        </w:tc>
      </w:tr>
      <w:tr w:rsidR="00084D5B" w:rsidRPr="00F02299" w14:paraId="17A9F83E" w14:textId="77777777" w:rsidTr="007F2F9E">
        <w:tc>
          <w:tcPr>
            <w:tcW w:w="625" w:type="dxa"/>
            <w:shd w:val="clear" w:color="auto" w:fill="D9E2F3" w:themeFill="accent1" w:themeFillTint="33"/>
          </w:tcPr>
          <w:p w14:paraId="7EB5CFE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FF53D2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67D0E96D" w14:textId="38906364" w:rsidR="00B6364C" w:rsidRDefault="00B6364C" w:rsidP="00B6364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pon completion of the change password </w:t>
            </w:r>
            <w:proofErr w:type="spellStart"/>
            <w:r>
              <w:rPr>
                <w:color w:val="000000" w:themeColor="text1"/>
                <w:sz w:val="20"/>
              </w:rPr>
              <w:t>usecase</w:t>
            </w:r>
            <w:proofErr w:type="spellEnd"/>
            <w:r>
              <w:rPr>
                <w:color w:val="000000" w:themeColor="text1"/>
                <w:sz w:val="20"/>
              </w:rPr>
              <w:t>, the user shall be able login into the Patient Management application - using following credentials.</w:t>
            </w:r>
          </w:p>
          <w:p w14:paraId="5497D7CF" w14:textId="77777777" w:rsidR="00B6364C" w:rsidRPr="0046606B" w:rsidRDefault="00B6364C" w:rsidP="00B6364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name/email ID</w:t>
            </w:r>
          </w:p>
          <w:p w14:paraId="6028C8BE" w14:textId="616D9B83" w:rsidR="00084D5B" w:rsidRPr="00B6364C" w:rsidRDefault="00B6364C" w:rsidP="00B6364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New Password </w:t>
            </w:r>
            <w:r w:rsidR="00084D5B" w:rsidRPr="00B6364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084D5B" w:rsidRPr="00F02299" w14:paraId="33DDB17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EA5267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0C23338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732DF0EF" w14:textId="65DAD5D9" w:rsidR="00352230" w:rsidRDefault="00084D5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visiting the </w:t>
            </w:r>
            <w:r w:rsidR="00FD2B26">
              <w:rPr>
                <w:sz w:val="20"/>
                <w:szCs w:val="20"/>
              </w:rPr>
              <w:t>change password</w:t>
            </w:r>
            <w:r w:rsidR="00352230">
              <w:rPr>
                <w:sz w:val="20"/>
                <w:szCs w:val="20"/>
              </w:rPr>
              <w:t xml:space="preserve"> screen</w:t>
            </w:r>
            <w:r>
              <w:rPr>
                <w:sz w:val="20"/>
                <w:szCs w:val="20"/>
              </w:rPr>
              <w:t xml:space="preserve"> page, the User </w:t>
            </w:r>
            <w:r w:rsidR="00352230">
              <w:rPr>
                <w:sz w:val="20"/>
                <w:szCs w:val="20"/>
              </w:rPr>
              <w:t xml:space="preserve">has following data fields under </w:t>
            </w:r>
            <w:r w:rsidR="00FD2B26">
              <w:rPr>
                <w:sz w:val="20"/>
                <w:szCs w:val="20"/>
              </w:rPr>
              <w:t>change password</w:t>
            </w:r>
            <w:r w:rsidR="00352230">
              <w:rPr>
                <w:sz w:val="20"/>
                <w:szCs w:val="20"/>
              </w:rPr>
              <w:t xml:space="preserve"> section</w:t>
            </w:r>
          </w:p>
          <w:p w14:paraId="08BFF10F" w14:textId="6F96F710" w:rsidR="00352230" w:rsidRPr="00EF7B17" w:rsidRDefault="00FD2B26" w:rsidP="00EF7B17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EF7B17">
              <w:rPr>
                <w:color w:val="000000" w:themeColor="text1"/>
                <w:sz w:val="20"/>
              </w:rPr>
              <w:t xml:space="preserve">Old </w:t>
            </w:r>
            <w:r w:rsidR="00352230" w:rsidRPr="00EF7B17">
              <w:rPr>
                <w:color w:val="000000" w:themeColor="text1"/>
                <w:sz w:val="20"/>
              </w:rPr>
              <w:t>Password field</w:t>
            </w:r>
          </w:p>
          <w:p w14:paraId="468F74C3" w14:textId="01B76CBC" w:rsidR="00352230" w:rsidRPr="00EF7B17" w:rsidRDefault="00FD2B26" w:rsidP="00EF7B17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EF7B17">
              <w:rPr>
                <w:color w:val="000000" w:themeColor="text1"/>
                <w:sz w:val="20"/>
              </w:rPr>
              <w:t>New</w:t>
            </w:r>
            <w:r w:rsidR="00352230" w:rsidRPr="00EF7B17">
              <w:rPr>
                <w:color w:val="000000" w:themeColor="text1"/>
                <w:sz w:val="20"/>
              </w:rPr>
              <w:t xml:space="preserve"> password </w:t>
            </w:r>
            <w:r w:rsidRPr="00EF7B17">
              <w:rPr>
                <w:color w:val="000000" w:themeColor="text1"/>
                <w:sz w:val="20"/>
              </w:rPr>
              <w:t>field</w:t>
            </w:r>
          </w:p>
          <w:p w14:paraId="67452714" w14:textId="229472A9" w:rsidR="00230A70" w:rsidRPr="00EF7B17" w:rsidRDefault="00FD2B26" w:rsidP="00EF7B17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EF7B17">
              <w:rPr>
                <w:color w:val="000000" w:themeColor="text1"/>
                <w:sz w:val="20"/>
              </w:rPr>
              <w:t>Confirm new password field</w:t>
            </w:r>
            <w:r w:rsidR="005F3AC0">
              <w:rPr>
                <w:color w:val="000000" w:themeColor="text1"/>
                <w:sz w:val="20"/>
              </w:rPr>
              <w:t xml:space="preserve"> </w:t>
            </w:r>
          </w:p>
          <w:p w14:paraId="4533D2F8" w14:textId="0A25CD64" w:rsidR="00084D5B" w:rsidRDefault="0035223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lastRenderedPageBreak/>
              <w:t xml:space="preserve">                                                                   </w:t>
            </w:r>
          </w:p>
          <w:p w14:paraId="7339AD5F" w14:textId="14808C24" w:rsidR="00253A66" w:rsidRDefault="00253A66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enters </w:t>
            </w:r>
            <w:r w:rsidR="00FD2B26">
              <w:rPr>
                <w:sz w:val="20"/>
                <w:szCs w:val="20"/>
              </w:rPr>
              <w:t>old password in its respective text box</w:t>
            </w:r>
          </w:p>
          <w:p w14:paraId="4D29A197" w14:textId="22188B00" w:rsidR="00AA222C" w:rsidRDefault="00253A66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enters </w:t>
            </w:r>
            <w:r w:rsidR="00FD2B26">
              <w:rPr>
                <w:sz w:val="20"/>
                <w:szCs w:val="20"/>
              </w:rPr>
              <w:t>new p</w:t>
            </w:r>
            <w:r w:rsidR="00AA222C" w:rsidRPr="00AA222C">
              <w:rPr>
                <w:sz w:val="20"/>
                <w:szCs w:val="20"/>
              </w:rPr>
              <w:t>assword</w:t>
            </w:r>
            <w:r w:rsidR="00FD2B26">
              <w:rPr>
                <w:sz w:val="20"/>
                <w:szCs w:val="20"/>
              </w:rPr>
              <w:t xml:space="preserve">, which was not previously used by him/her; </w:t>
            </w:r>
            <w:r>
              <w:rPr>
                <w:sz w:val="20"/>
                <w:szCs w:val="20"/>
              </w:rPr>
              <w:t xml:space="preserve">with </w:t>
            </w:r>
            <w:r w:rsidR="00AA222C" w:rsidRPr="00AA222C">
              <w:rPr>
                <w:sz w:val="20"/>
                <w:szCs w:val="20"/>
              </w:rPr>
              <w:t xml:space="preserve">data field specifications </w:t>
            </w:r>
            <w:r>
              <w:rPr>
                <w:sz w:val="20"/>
                <w:szCs w:val="20"/>
              </w:rPr>
              <w:t>–</w:t>
            </w:r>
            <w:r w:rsidR="00AA222C" w:rsidRPr="00AA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mum 8</w:t>
            </w:r>
            <w:r w:rsidR="00AA222C" w:rsidRPr="00AA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lphanumeric </w:t>
            </w:r>
            <w:r w:rsidR="00AA222C" w:rsidRPr="00AA222C">
              <w:rPr>
                <w:sz w:val="20"/>
                <w:szCs w:val="20"/>
              </w:rPr>
              <w:t xml:space="preserve">characters, </w:t>
            </w:r>
            <w:r>
              <w:rPr>
                <w:sz w:val="20"/>
                <w:szCs w:val="20"/>
              </w:rPr>
              <w:t xml:space="preserve">with at least </w:t>
            </w:r>
            <w:r w:rsidR="00AA222C" w:rsidRPr="00AA222C">
              <w:rPr>
                <w:sz w:val="20"/>
                <w:szCs w:val="20"/>
              </w:rPr>
              <w:t xml:space="preserve">1 number, 1 uppercase letter, </w:t>
            </w:r>
            <w:r>
              <w:rPr>
                <w:sz w:val="20"/>
                <w:szCs w:val="20"/>
              </w:rPr>
              <w:t xml:space="preserve">and </w:t>
            </w:r>
            <w:r w:rsidR="00AA222C" w:rsidRPr="00AA222C">
              <w:rPr>
                <w:sz w:val="20"/>
                <w:szCs w:val="20"/>
              </w:rPr>
              <w:t>1 lowercase letter</w:t>
            </w:r>
          </w:p>
          <w:p w14:paraId="7B822763" w14:textId="77777777" w:rsidR="00230A70" w:rsidRDefault="00230A7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703155F3" w14:textId="364156AF" w:rsidR="00084D5B" w:rsidRDefault="0097006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 xml:space="preserve">Successful </w:t>
            </w:r>
            <w:r w:rsidR="00EF7B17">
              <w:rPr>
                <w:b/>
                <w:sz w:val="20"/>
                <w:szCs w:val="20"/>
              </w:rPr>
              <w:t>change of password</w:t>
            </w:r>
            <w:r w:rsidRPr="0097006B">
              <w:rPr>
                <w:b/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253A66">
              <w:rPr>
                <w:sz w:val="20"/>
                <w:szCs w:val="20"/>
              </w:rPr>
              <w:t>The user clicks “</w:t>
            </w:r>
            <w:r w:rsidR="00EF7B17">
              <w:rPr>
                <w:sz w:val="20"/>
                <w:szCs w:val="20"/>
              </w:rPr>
              <w:t>change password</w:t>
            </w:r>
            <w:r w:rsidR="00253A66">
              <w:rPr>
                <w:sz w:val="20"/>
                <w:szCs w:val="20"/>
              </w:rPr>
              <w:t>” (submit) button</w:t>
            </w:r>
            <w:r w:rsidR="00084D5B">
              <w:rPr>
                <w:sz w:val="20"/>
                <w:szCs w:val="20"/>
              </w:rPr>
              <w:t xml:space="preserve">. </w:t>
            </w:r>
          </w:p>
          <w:p w14:paraId="68FF0859" w14:textId="60AC0AA3" w:rsidR="00EF7B17" w:rsidRDefault="00EF7B17" w:rsidP="00EF7B17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e page appears with a success message e.g. </w:t>
            </w:r>
            <w:r w:rsidR="003766DE">
              <w:rPr>
                <w:color w:val="000000" w:themeColor="text1"/>
                <w:sz w:val="20"/>
              </w:rPr>
              <w:t>“Your</w:t>
            </w:r>
            <w:r>
              <w:rPr>
                <w:color w:val="000000" w:themeColor="text1"/>
                <w:sz w:val="20"/>
              </w:rPr>
              <w:t xml:space="preserve"> password has been successfully updated. You may now login your account”</w:t>
            </w:r>
          </w:p>
          <w:p w14:paraId="331941A3" w14:textId="57882336" w:rsidR="0097006B" w:rsidRPr="00EF7B17" w:rsidRDefault="00EF7B17" w:rsidP="00EF7B17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n, User</w:t>
            </w:r>
            <w:r w:rsidR="0097006B" w:rsidRPr="00EF7B17">
              <w:rPr>
                <w:color w:val="000000" w:themeColor="text1"/>
                <w:sz w:val="20"/>
              </w:rPr>
              <w:t xml:space="preserve"> will be redirected to User </w:t>
            </w:r>
            <w:r w:rsidRPr="00EF7B17">
              <w:rPr>
                <w:color w:val="000000" w:themeColor="text1"/>
                <w:sz w:val="20"/>
              </w:rPr>
              <w:t>Login</w:t>
            </w:r>
            <w:r w:rsidR="0097006B" w:rsidRPr="00EF7B17">
              <w:rPr>
                <w:color w:val="000000" w:themeColor="text1"/>
                <w:sz w:val="20"/>
              </w:rPr>
              <w:t xml:space="preserve"> Screen</w:t>
            </w:r>
            <w:r>
              <w:rPr>
                <w:color w:val="000000" w:themeColor="text1"/>
                <w:sz w:val="20"/>
              </w:rPr>
              <w:t xml:space="preserve"> through a login link available on the </w:t>
            </w:r>
            <w:r w:rsidR="00E55F8C">
              <w:rPr>
                <w:color w:val="000000" w:themeColor="text1"/>
                <w:sz w:val="20"/>
              </w:rPr>
              <w:t xml:space="preserve">same </w:t>
            </w:r>
            <w:r>
              <w:rPr>
                <w:color w:val="000000" w:themeColor="text1"/>
                <w:sz w:val="20"/>
              </w:rPr>
              <w:t>message page</w:t>
            </w:r>
          </w:p>
          <w:p w14:paraId="09A02922" w14:textId="77777777" w:rsidR="00230A70" w:rsidRDefault="00230A70" w:rsidP="00230A70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2FBB2DA9" w14:textId="61950280" w:rsidR="00084D5B" w:rsidRDefault="0097006B" w:rsidP="007648CA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>Unsuccessful Login</w:t>
            </w:r>
            <w:r>
              <w:rPr>
                <w:sz w:val="20"/>
                <w:szCs w:val="20"/>
              </w:rPr>
              <w:t>: The user clicks “</w:t>
            </w:r>
            <w:r w:rsidR="007968B4">
              <w:rPr>
                <w:sz w:val="20"/>
                <w:szCs w:val="20"/>
              </w:rPr>
              <w:t>change password” (submit</w:t>
            </w:r>
            <w:r>
              <w:rPr>
                <w:sz w:val="20"/>
                <w:szCs w:val="20"/>
              </w:rPr>
              <w:t>, but error message is generated due to incorrect credential</w:t>
            </w:r>
            <w:r w:rsidR="00084D5B">
              <w:rPr>
                <w:sz w:val="20"/>
                <w:szCs w:val="20"/>
              </w:rPr>
              <w:t>.</w:t>
            </w:r>
          </w:p>
          <w:p w14:paraId="633721C1" w14:textId="4B555302" w:rsidR="00230A70" w:rsidRPr="008C008B" w:rsidRDefault="00230A70" w:rsidP="008C008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8C008B">
              <w:rPr>
                <w:color w:val="000000" w:themeColor="text1"/>
                <w:sz w:val="20"/>
              </w:rPr>
              <w:t xml:space="preserve">After first </w:t>
            </w:r>
            <w:r w:rsidR="007968B4" w:rsidRPr="008C008B">
              <w:rPr>
                <w:color w:val="000000" w:themeColor="text1"/>
                <w:sz w:val="20"/>
              </w:rPr>
              <w:t xml:space="preserve">two </w:t>
            </w:r>
            <w:r w:rsidRPr="008C008B">
              <w:rPr>
                <w:color w:val="000000" w:themeColor="text1"/>
                <w:sz w:val="20"/>
              </w:rPr>
              <w:t xml:space="preserve">unsuccessful attempt to </w:t>
            </w:r>
            <w:r w:rsidR="007968B4" w:rsidRPr="008C008B">
              <w:rPr>
                <w:color w:val="000000" w:themeColor="text1"/>
                <w:sz w:val="20"/>
              </w:rPr>
              <w:t>change password</w:t>
            </w:r>
            <w:r w:rsidRPr="008C008B">
              <w:rPr>
                <w:color w:val="000000" w:themeColor="text1"/>
                <w:sz w:val="20"/>
              </w:rPr>
              <w:t xml:space="preserve"> </w:t>
            </w:r>
            <w:r w:rsidR="007968B4" w:rsidRPr="008C008B">
              <w:rPr>
                <w:color w:val="000000" w:themeColor="text1"/>
                <w:sz w:val="20"/>
              </w:rPr>
              <w:t>with incorrect old</w:t>
            </w:r>
            <w:r w:rsidRPr="008C008B">
              <w:rPr>
                <w:color w:val="000000" w:themeColor="text1"/>
                <w:sz w:val="20"/>
              </w:rPr>
              <w:t xml:space="preserve"> password, following error message shall be displayed to the user - “</w:t>
            </w:r>
            <w:r w:rsidR="007968B4" w:rsidRPr="008C008B">
              <w:rPr>
                <w:color w:val="000000" w:themeColor="text1"/>
                <w:sz w:val="20"/>
              </w:rPr>
              <w:t>Kindly provide correct old password</w:t>
            </w:r>
            <w:r w:rsidRPr="008C008B">
              <w:rPr>
                <w:color w:val="000000" w:themeColor="text1"/>
                <w:sz w:val="20"/>
              </w:rPr>
              <w:t>”</w:t>
            </w:r>
          </w:p>
          <w:p w14:paraId="258BF9C9" w14:textId="5D007F13" w:rsidR="00230A70" w:rsidRPr="008C008B" w:rsidRDefault="00230A70" w:rsidP="008C008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8C008B">
              <w:rPr>
                <w:color w:val="000000" w:themeColor="text1"/>
                <w:sz w:val="20"/>
              </w:rPr>
              <w:t xml:space="preserve">After third unsuccessful attempt to </w:t>
            </w:r>
            <w:r w:rsidR="007968B4" w:rsidRPr="008C008B">
              <w:rPr>
                <w:color w:val="000000" w:themeColor="text1"/>
                <w:sz w:val="20"/>
              </w:rPr>
              <w:t>change password</w:t>
            </w:r>
            <w:r w:rsidRPr="008C008B">
              <w:rPr>
                <w:color w:val="000000" w:themeColor="text1"/>
                <w:sz w:val="20"/>
              </w:rPr>
              <w:t xml:space="preserve"> due to </w:t>
            </w:r>
            <w:r w:rsidR="007968B4" w:rsidRPr="008C008B">
              <w:rPr>
                <w:color w:val="000000" w:themeColor="text1"/>
                <w:sz w:val="20"/>
              </w:rPr>
              <w:t>incorrect</w:t>
            </w:r>
            <w:r w:rsidRPr="008C008B">
              <w:rPr>
                <w:color w:val="000000" w:themeColor="text1"/>
                <w:sz w:val="20"/>
              </w:rPr>
              <w:t xml:space="preserve"> </w:t>
            </w:r>
            <w:r w:rsidR="007968B4" w:rsidRPr="008C008B">
              <w:rPr>
                <w:color w:val="000000" w:themeColor="text1"/>
                <w:sz w:val="20"/>
              </w:rPr>
              <w:t xml:space="preserve">old </w:t>
            </w:r>
            <w:r w:rsidRPr="008C008B">
              <w:rPr>
                <w:color w:val="000000" w:themeColor="text1"/>
                <w:sz w:val="20"/>
              </w:rPr>
              <w:t>password, following error message shall be displayed to the user - “Your account has been locked</w:t>
            </w:r>
            <w:r w:rsidR="007968B4" w:rsidRPr="008C008B">
              <w:rPr>
                <w:color w:val="000000" w:themeColor="text1"/>
                <w:sz w:val="20"/>
              </w:rPr>
              <w:t xml:space="preserve"> for next 24 hours for security purpose</w:t>
            </w:r>
            <w:r w:rsidRPr="008C008B">
              <w:rPr>
                <w:color w:val="000000" w:themeColor="text1"/>
                <w:sz w:val="20"/>
              </w:rPr>
              <w:t xml:space="preserve">. Please contact the hospital administrator or call helpdesk on 123456 for more information.” </w:t>
            </w:r>
          </w:p>
          <w:p w14:paraId="78962A32" w14:textId="23E465E3" w:rsidR="00084D5B" w:rsidRPr="00927F61" w:rsidRDefault="00230A70" w:rsidP="008C008B">
            <w:pPr>
              <w:pStyle w:val="ListParagraph"/>
              <w:numPr>
                <w:ilvl w:val="1"/>
                <w:numId w:val="38"/>
              </w:numPr>
              <w:rPr>
                <w:sz w:val="20"/>
                <w:szCs w:val="20"/>
              </w:rPr>
            </w:pPr>
            <w:r w:rsidRPr="008C008B">
              <w:rPr>
                <w:color w:val="000000" w:themeColor="text1"/>
                <w:sz w:val="20"/>
              </w:rPr>
              <w:t xml:space="preserve">After third unsuccessful attempt the </w:t>
            </w:r>
            <w:r w:rsidR="007968B4" w:rsidRPr="008C008B">
              <w:rPr>
                <w:color w:val="000000" w:themeColor="text1"/>
                <w:sz w:val="20"/>
              </w:rPr>
              <w:t>change password</w:t>
            </w:r>
            <w:r w:rsidRPr="008C008B">
              <w:rPr>
                <w:color w:val="000000" w:themeColor="text1"/>
                <w:sz w:val="20"/>
              </w:rPr>
              <w:t xml:space="preserve"> button is disabled for the user, and on </w:t>
            </w:r>
            <w:r w:rsidR="00BB76EE" w:rsidRPr="008C008B">
              <w:rPr>
                <w:color w:val="000000" w:themeColor="text1"/>
                <w:sz w:val="20"/>
              </w:rPr>
              <w:t xml:space="preserve">next </w:t>
            </w:r>
            <w:r w:rsidRPr="008C008B">
              <w:rPr>
                <w:color w:val="000000" w:themeColor="text1"/>
                <w:sz w:val="20"/>
              </w:rPr>
              <w:t>attempt</w:t>
            </w:r>
            <w:r w:rsidR="00BB76EE" w:rsidRPr="008C008B">
              <w:rPr>
                <w:color w:val="000000" w:themeColor="text1"/>
                <w:sz w:val="20"/>
              </w:rPr>
              <w:t>s</w:t>
            </w:r>
            <w:r w:rsidRPr="008C008B">
              <w:rPr>
                <w:color w:val="000000" w:themeColor="text1"/>
                <w:sz w:val="20"/>
              </w:rPr>
              <w:t xml:space="preserve"> to </w:t>
            </w:r>
            <w:r w:rsidR="007968B4" w:rsidRPr="008C008B">
              <w:rPr>
                <w:color w:val="000000" w:themeColor="text1"/>
                <w:sz w:val="20"/>
              </w:rPr>
              <w:t>change password</w:t>
            </w:r>
            <w:r w:rsidRPr="008C008B">
              <w:rPr>
                <w:color w:val="000000" w:themeColor="text1"/>
                <w:sz w:val="20"/>
              </w:rPr>
              <w:t>, the following error message shall be displayed to the user - “Your account has been locked. Please contact the hospital administrator or call helpdesk on 123456 for more information.”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4D5B" w:rsidRPr="00F02299" w14:paraId="342BB678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AEDA18E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695BAC6F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7CF31515" w14:textId="77777777" w:rsidR="00084D5B" w:rsidRPr="00D9689F" w:rsidRDefault="00084D5B" w:rsidP="007F2F9E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5D14C791" w14:textId="54AAD82D" w:rsidR="006C3276" w:rsidRDefault="006C3276" w:rsidP="006C3276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f </w:t>
            </w:r>
            <w:r w:rsidR="00F018C7">
              <w:rPr>
                <w:color w:val="000000" w:themeColor="text1"/>
                <w:sz w:val="20"/>
              </w:rPr>
              <w:t>old</w:t>
            </w:r>
            <w:r>
              <w:rPr>
                <w:color w:val="000000" w:themeColor="text1"/>
                <w:sz w:val="20"/>
              </w:rPr>
              <w:t xml:space="preserve"> password</w:t>
            </w:r>
            <w:r w:rsidRPr="006C3276">
              <w:rPr>
                <w:color w:val="000000" w:themeColor="text1"/>
                <w:sz w:val="20"/>
              </w:rPr>
              <w:t xml:space="preserve"> fiel</w:t>
            </w:r>
            <w:r>
              <w:rPr>
                <w:color w:val="000000" w:themeColor="text1"/>
                <w:sz w:val="20"/>
              </w:rPr>
              <w:t>d is</w:t>
            </w:r>
            <w:r w:rsidRPr="006C3276">
              <w:rPr>
                <w:color w:val="000000" w:themeColor="text1"/>
                <w:sz w:val="20"/>
              </w:rPr>
              <w:t xml:space="preserve"> left blank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093ED9C4" w14:textId="4AE53ED7" w:rsidR="006C3276" w:rsidRPr="006C3276" w:rsidRDefault="006C3276" w:rsidP="006C3276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6C3276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This field</w:t>
            </w:r>
            <w:r w:rsidRPr="006C3276">
              <w:rPr>
                <w:color w:val="000000" w:themeColor="text1"/>
                <w:sz w:val="20"/>
              </w:rPr>
              <w:t xml:space="preserve"> cannot be empty"</w:t>
            </w:r>
          </w:p>
          <w:p w14:paraId="5A3B47CB" w14:textId="57720AAE" w:rsidR="006C3276" w:rsidRDefault="00B55495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 xml:space="preserve">If 'Password' entry does not </w:t>
            </w:r>
            <w:r w:rsidR="006C3276">
              <w:rPr>
                <w:color w:val="000000" w:themeColor="text1"/>
                <w:sz w:val="20"/>
              </w:rPr>
              <w:t>satisfy</w:t>
            </w:r>
            <w:r>
              <w:rPr>
                <w:color w:val="000000" w:themeColor="text1"/>
                <w:sz w:val="20"/>
              </w:rPr>
              <w:t xml:space="preserve"> the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specified </w:t>
            </w:r>
            <w:r w:rsidRPr="00B55495">
              <w:rPr>
                <w:color w:val="000000" w:themeColor="text1"/>
                <w:sz w:val="20"/>
              </w:rPr>
              <w:t>criteria specified</w:t>
            </w:r>
            <w:r>
              <w:rPr>
                <w:color w:val="000000" w:themeColor="text1"/>
                <w:sz w:val="20"/>
              </w:rPr>
              <w:t>;</w:t>
            </w:r>
            <w:r w:rsidRPr="00B55495">
              <w:rPr>
                <w:color w:val="000000" w:themeColor="text1"/>
                <w:sz w:val="20"/>
              </w:rPr>
              <w:t xml:space="preserve"> and user hits Submit</w:t>
            </w:r>
            <w:r w:rsidR="006C3276">
              <w:rPr>
                <w:color w:val="000000" w:themeColor="text1"/>
                <w:sz w:val="20"/>
              </w:rPr>
              <w:t xml:space="preserve"> button</w:t>
            </w:r>
            <w:r w:rsidRPr="00B55495">
              <w:rPr>
                <w:color w:val="000000" w:themeColor="text1"/>
                <w:sz w:val="20"/>
              </w:rPr>
              <w:t xml:space="preserve">, </w:t>
            </w:r>
            <w:r w:rsidR="006C3276"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="006C3276" w:rsidRPr="00B55495">
              <w:rPr>
                <w:color w:val="000000" w:themeColor="text1"/>
                <w:sz w:val="20"/>
              </w:rPr>
              <w:t xml:space="preserve"> </w:t>
            </w:r>
          </w:p>
          <w:p w14:paraId="79EEF83A" w14:textId="09A35688" w:rsidR="00B55495" w:rsidRPr="00B55495" w:rsidRDefault="00B55495" w:rsidP="006C3276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>"Password entry does not meet criteria"</w:t>
            </w:r>
          </w:p>
          <w:p w14:paraId="79F419AE" w14:textId="775563C0" w:rsidR="00B55495" w:rsidRDefault="00B55495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t>If entries in '</w:t>
            </w:r>
            <w:r w:rsidR="00F018C7">
              <w:rPr>
                <w:color w:val="000000" w:themeColor="text1"/>
                <w:sz w:val="20"/>
              </w:rPr>
              <w:t xml:space="preserve">New </w:t>
            </w:r>
            <w:r w:rsidRPr="00B55495">
              <w:rPr>
                <w:color w:val="000000" w:themeColor="text1"/>
                <w:sz w:val="20"/>
              </w:rPr>
              <w:t xml:space="preserve">Password' and </w:t>
            </w:r>
            <w:r w:rsidR="00F018C7">
              <w:rPr>
                <w:color w:val="000000" w:themeColor="text1"/>
                <w:sz w:val="20"/>
              </w:rPr>
              <w:t>‘Confirm New</w:t>
            </w:r>
            <w:r w:rsidRPr="00B55495">
              <w:rPr>
                <w:color w:val="000000" w:themeColor="text1"/>
                <w:sz w:val="20"/>
              </w:rPr>
              <w:t xml:space="preserve"> Password' do not match and user hits Submit, </w:t>
            </w:r>
            <w:r w:rsidR="006C3276"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="006C3276" w:rsidRPr="00B55495">
              <w:rPr>
                <w:color w:val="000000" w:themeColor="text1"/>
                <w:sz w:val="20"/>
              </w:rPr>
              <w:t xml:space="preserve"> </w:t>
            </w:r>
            <w:r w:rsidR="006C3276">
              <w:rPr>
                <w:color w:val="000000" w:themeColor="text1"/>
                <w:sz w:val="20"/>
              </w:rPr>
              <w:t>“</w:t>
            </w:r>
            <w:r w:rsidRPr="00B55495">
              <w:rPr>
                <w:color w:val="000000" w:themeColor="text1"/>
                <w:sz w:val="20"/>
              </w:rPr>
              <w:t>Password entries don</w:t>
            </w:r>
            <w:r w:rsidR="006C3276">
              <w:rPr>
                <w:color w:val="000000" w:themeColor="text1"/>
                <w:sz w:val="20"/>
              </w:rPr>
              <w:t>’</w:t>
            </w:r>
            <w:r w:rsidRPr="00B55495">
              <w:rPr>
                <w:color w:val="000000" w:themeColor="text1"/>
                <w:sz w:val="20"/>
              </w:rPr>
              <w:t>t match</w:t>
            </w:r>
            <w:r w:rsidR="006C3276">
              <w:rPr>
                <w:color w:val="000000" w:themeColor="text1"/>
                <w:sz w:val="20"/>
              </w:rPr>
              <w:t>”</w:t>
            </w:r>
          </w:p>
          <w:p w14:paraId="5EA615A8" w14:textId="00016439" w:rsidR="000859F2" w:rsidRDefault="000859F2" w:rsidP="00B55495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fter first</w:t>
            </w:r>
            <w:r w:rsidRPr="000859F2">
              <w:rPr>
                <w:color w:val="000000" w:themeColor="text1"/>
                <w:sz w:val="20"/>
              </w:rPr>
              <w:t xml:space="preserve"> </w:t>
            </w:r>
            <w:r w:rsidR="00F018C7">
              <w:rPr>
                <w:color w:val="000000" w:themeColor="text1"/>
                <w:sz w:val="20"/>
              </w:rPr>
              <w:t xml:space="preserve">two </w:t>
            </w:r>
            <w:r w:rsidRPr="000859F2">
              <w:rPr>
                <w:color w:val="000000" w:themeColor="text1"/>
                <w:sz w:val="20"/>
              </w:rPr>
              <w:t>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6FB10223" w14:textId="6142652F" w:rsidR="00B55495" w:rsidRDefault="000859F2" w:rsidP="000859F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“</w:t>
            </w:r>
            <w:r w:rsidR="00F018C7" w:rsidRPr="00F018C7">
              <w:rPr>
                <w:color w:val="000000" w:themeColor="text1"/>
                <w:sz w:val="20"/>
              </w:rPr>
              <w:t>Kindly provide correct old password</w:t>
            </w:r>
            <w:r>
              <w:rPr>
                <w:color w:val="000000" w:themeColor="text1"/>
                <w:sz w:val="20"/>
              </w:rPr>
              <w:t>”</w:t>
            </w:r>
          </w:p>
          <w:p w14:paraId="591C40C8" w14:textId="716634FC" w:rsidR="000859F2" w:rsidRDefault="000859F2" w:rsidP="000859F2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fter third</w:t>
            </w:r>
            <w:r w:rsidRPr="000859F2">
              <w:rPr>
                <w:color w:val="000000" w:themeColor="text1"/>
                <w:sz w:val="20"/>
              </w:rPr>
              <w:t xml:space="preserve"> unsuccessful attempt</w:t>
            </w:r>
            <w:r>
              <w:rPr>
                <w:color w:val="000000" w:themeColor="text1"/>
                <w:sz w:val="20"/>
              </w:rPr>
              <w:t xml:space="preserve"> to login due to wrong password, </w:t>
            </w:r>
            <w:r w:rsidRPr="00C074BD">
              <w:rPr>
                <w:color w:val="000000" w:themeColor="text1"/>
                <w:sz w:val="20"/>
              </w:rPr>
              <w:t>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445CB8D6" w14:textId="535CC5AB" w:rsidR="00084D5B" w:rsidRPr="007D432E" w:rsidRDefault="000859F2" w:rsidP="000859F2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“</w:t>
            </w:r>
            <w:r w:rsidR="00B222AB" w:rsidRPr="00230A70">
              <w:rPr>
                <w:sz w:val="20"/>
                <w:szCs w:val="20"/>
              </w:rPr>
              <w:t>Your account has been locked</w:t>
            </w:r>
            <w:r w:rsidR="00B222AB">
              <w:rPr>
                <w:sz w:val="20"/>
                <w:szCs w:val="20"/>
              </w:rPr>
              <w:t xml:space="preserve"> for next 24 hours for security purpose</w:t>
            </w:r>
            <w:r w:rsidR="00B222AB" w:rsidRPr="00230A70">
              <w:rPr>
                <w:sz w:val="20"/>
                <w:szCs w:val="20"/>
              </w:rPr>
              <w:t>. Please contact the hospital administrator or call helpdesk on 123456 for more information.</w:t>
            </w:r>
            <w:r w:rsidR="00084D5B" w:rsidRPr="007D432E">
              <w:rPr>
                <w:i/>
                <w:color w:val="000000" w:themeColor="text1"/>
                <w:sz w:val="20"/>
              </w:rPr>
              <w:t>”</w:t>
            </w:r>
          </w:p>
        </w:tc>
      </w:tr>
      <w:tr w:rsidR="00084D5B" w:rsidRPr="00F02299" w14:paraId="083BD6C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0C03F37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E9EBB0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13DFB552" w14:textId="60CA8C1D" w:rsidR="00084D5B" w:rsidRPr="000E74C7" w:rsidRDefault="00F41C2A" w:rsidP="000E74C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assword field is masked field</w:t>
            </w:r>
          </w:p>
        </w:tc>
      </w:tr>
    </w:tbl>
    <w:p w14:paraId="1FE0952E" w14:textId="2635E54B" w:rsidR="00295D71" w:rsidRPr="00CD5697" w:rsidRDefault="00295D71" w:rsidP="00295D71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Forgot password</w:t>
      </w:r>
      <w:r w:rsidRPr="00CD5697">
        <w:rPr>
          <w:color w:val="000000" w:themeColor="text1"/>
          <w:sz w:val="28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295D71" w:rsidRPr="00F02299" w14:paraId="5C1639E2" w14:textId="77777777" w:rsidTr="009116DC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5C7D18B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DBE6E14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6D91D206" w14:textId="6E4F9FA9" w:rsidR="00295D71" w:rsidRPr="00E13D33" w:rsidRDefault="00295D71" w:rsidP="009116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is use case describes the </w:t>
            </w:r>
            <w:r w:rsidR="00D03D59">
              <w:rPr>
                <w:color w:val="000000" w:themeColor="text1"/>
                <w:sz w:val="20"/>
              </w:rPr>
              <w:t>forgot</w:t>
            </w:r>
            <w:r>
              <w:rPr>
                <w:color w:val="000000" w:themeColor="text1"/>
                <w:sz w:val="20"/>
              </w:rPr>
              <w:t xml:space="preserve"> password functionality of an existing user (Provider/Patient) </w:t>
            </w:r>
            <w:r w:rsidR="00D03D59">
              <w:rPr>
                <w:color w:val="000000" w:themeColor="text1"/>
                <w:sz w:val="20"/>
              </w:rPr>
              <w:t>on login screen page</w:t>
            </w:r>
            <w:r w:rsidRPr="0093305C">
              <w:rPr>
                <w:color w:val="000000" w:themeColor="text1"/>
                <w:sz w:val="20"/>
              </w:rPr>
              <w:t xml:space="preserve">. </w:t>
            </w:r>
            <w:r w:rsidR="00D03D59">
              <w:rPr>
                <w:color w:val="000000" w:themeColor="text1"/>
                <w:sz w:val="20"/>
              </w:rPr>
              <w:t>Forgot</w:t>
            </w:r>
            <w:r>
              <w:rPr>
                <w:color w:val="000000" w:themeColor="text1"/>
                <w:sz w:val="20"/>
              </w:rPr>
              <w:t xml:space="preserve"> password</w:t>
            </w:r>
            <w:r w:rsidRPr="0093305C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can be voluntarily requested through </w:t>
            </w:r>
            <w:r w:rsidR="00D03D59">
              <w:rPr>
                <w:color w:val="000000" w:themeColor="text1"/>
                <w:sz w:val="20"/>
              </w:rPr>
              <w:t>forgot password button</w:t>
            </w:r>
            <w:r>
              <w:rPr>
                <w:color w:val="000000" w:themeColor="text1"/>
                <w:sz w:val="20"/>
              </w:rPr>
              <w:t xml:space="preserve">. The user is redirected to change password tab, </w:t>
            </w:r>
            <w:r w:rsidR="00D03D59">
              <w:rPr>
                <w:color w:val="000000" w:themeColor="text1"/>
                <w:sz w:val="20"/>
              </w:rPr>
              <w:t>after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D03D59">
              <w:rPr>
                <w:color w:val="000000" w:themeColor="text1"/>
                <w:sz w:val="20"/>
              </w:rPr>
              <w:t xml:space="preserve">completion of </w:t>
            </w:r>
            <w:r>
              <w:rPr>
                <w:color w:val="000000" w:themeColor="text1"/>
                <w:sz w:val="20"/>
              </w:rPr>
              <w:t xml:space="preserve">forgot password functionality. </w:t>
            </w:r>
          </w:p>
          <w:p w14:paraId="0E332B71" w14:textId="77777777" w:rsidR="00295D71" w:rsidRPr="00E13D33" w:rsidRDefault="00295D71" w:rsidP="009116DC">
            <w:pPr>
              <w:rPr>
                <w:color w:val="000000" w:themeColor="text1"/>
                <w:sz w:val="20"/>
              </w:rPr>
            </w:pPr>
          </w:p>
        </w:tc>
      </w:tr>
      <w:tr w:rsidR="00295D71" w:rsidRPr="00F02299" w14:paraId="0B4232D3" w14:textId="77777777" w:rsidTr="009116DC">
        <w:tc>
          <w:tcPr>
            <w:tcW w:w="625" w:type="dxa"/>
            <w:shd w:val="clear" w:color="auto" w:fill="D9E2F3" w:themeFill="accent1" w:themeFillTint="33"/>
          </w:tcPr>
          <w:p w14:paraId="5BB776E8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28597A06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403D5066" w14:textId="198461EB" w:rsidR="00295D71" w:rsidRPr="00BB40BC" w:rsidRDefault="00295D71" w:rsidP="00BB40BC">
            <w:pPr>
              <w:pStyle w:val="ListParagraph"/>
              <w:numPr>
                <w:ilvl w:val="0"/>
                <w:numId w:val="40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2A77D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lick of </w:t>
            </w:r>
            <w:r w:rsidR="00BB40BC">
              <w:rPr>
                <w:rFonts w:eastAsia="Times New Roman" w:cs="Arial"/>
                <w:color w:val="000000" w:themeColor="text1"/>
                <w:sz w:val="20"/>
                <w:szCs w:val="20"/>
              </w:rPr>
              <w:t>Forgot</w:t>
            </w:r>
            <w:r w:rsidRPr="002A77D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password tab in the user </w:t>
            </w:r>
            <w:r w:rsidR="00BB40BC">
              <w:rPr>
                <w:rFonts w:eastAsia="Times New Roman" w:cs="Arial"/>
                <w:color w:val="000000" w:themeColor="text1"/>
                <w:sz w:val="20"/>
                <w:szCs w:val="20"/>
              </w:rPr>
              <w:t>login screen</w:t>
            </w:r>
            <w:r w:rsidRPr="002A77DD">
              <w:rPr>
                <w:rFonts w:eastAsia="Times New Roman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295D71" w:rsidRPr="00F02299" w14:paraId="3DA61438" w14:textId="77777777" w:rsidTr="009116DC">
        <w:tc>
          <w:tcPr>
            <w:tcW w:w="625" w:type="dxa"/>
            <w:shd w:val="clear" w:color="auto" w:fill="D9E2F3" w:themeFill="accent1" w:themeFillTint="33"/>
          </w:tcPr>
          <w:p w14:paraId="05A46CFF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FF629CA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71ADD1DE" w14:textId="59A8AC38" w:rsidR="00295D71" w:rsidRPr="00B6364C" w:rsidRDefault="00295D71" w:rsidP="00396C9C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0"/>
              </w:rPr>
            </w:pPr>
            <w:r w:rsidRPr="00B6364C">
              <w:rPr>
                <w:color w:val="000000" w:themeColor="text1"/>
                <w:sz w:val="20"/>
              </w:rPr>
              <w:t xml:space="preserve">The user </w:t>
            </w:r>
            <w:r w:rsidR="00BB40BC">
              <w:rPr>
                <w:color w:val="000000" w:themeColor="text1"/>
                <w:sz w:val="20"/>
              </w:rPr>
              <w:t xml:space="preserve">has access to his/her registered email account </w:t>
            </w:r>
          </w:p>
          <w:p w14:paraId="34592749" w14:textId="028E9B72" w:rsidR="00295D71" w:rsidRPr="00B6364C" w:rsidRDefault="00295D71" w:rsidP="00396C9C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  <w:sz w:val="20"/>
              </w:rPr>
            </w:pPr>
            <w:r w:rsidRPr="00B6364C">
              <w:rPr>
                <w:color w:val="000000" w:themeColor="text1"/>
                <w:sz w:val="20"/>
              </w:rPr>
              <w:t xml:space="preserve">Following </w:t>
            </w:r>
            <w:r w:rsidR="00BB40BC">
              <w:rPr>
                <w:color w:val="000000" w:themeColor="text1"/>
                <w:sz w:val="20"/>
              </w:rPr>
              <w:t>password</w:t>
            </w:r>
            <w:r w:rsidRPr="00B6364C">
              <w:rPr>
                <w:color w:val="000000" w:themeColor="text1"/>
                <w:sz w:val="20"/>
              </w:rPr>
              <w:t xml:space="preserve"> </w:t>
            </w:r>
            <w:r w:rsidR="00BB40BC">
              <w:rPr>
                <w:color w:val="000000" w:themeColor="text1"/>
                <w:sz w:val="20"/>
              </w:rPr>
              <w:t xml:space="preserve">is </w:t>
            </w:r>
            <w:r w:rsidRPr="00B6364C">
              <w:rPr>
                <w:color w:val="000000" w:themeColor="text1"/>
                <w:sz w:val="20"/>
              </w:rPr>
              <w:t>available</w:t>
            </w:r>
            <w:r w:rsidR="00BB40BC">
              <w:rPr>
                <w:color w:val="000000" w:themeColor="text1"/>
                <w:sz w:val="20"/>
              </w:rPr>
              <w:t xml:space="preserve"> to user</w:t>
            </w:r>
          </w:p>
          <w:p w14:paraId="3876B90E" w14:textId="64653933" w:rsidR="00295D71" w:rsidRPr="00396C9C" w:rsidRDefault="00295D71" w:rsidP="00396C9C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 new password</w:t>
            </w:r>
            <w:r w:rsidR="00396C9C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that meets password criteria (Not used before by the same user, </w:t>
            </w:r>
            <w:r w:rsidRPr="000F7A60">
              <w:rPr>
                <w:color w:val="000000" w:themeColor="text1"/>
                <w:sz w:val="20"/>
              </w:rPr>
              <w:t>minimum 8 alphanumeric characters, with at least 1 number, 1 uppercase letter, and 1 lowercase letter</w:t>
            </w:r>
            <w:r>
              <w:rPr>
                <w:color w:val="000000" w:themeColor="text1"/>
                <w:sz w:val="20"/>
              </w:rPr>
              <w:t>)</w:t>
            </w:r>
          </w:p>
        </w:tc>
      </w:tr>
      <w:tr w:rsidR="00295D71" w:rsidRPr="00F02299" w14:paraId="594D15C4" w14:textId="77777777" w:rsidTr="009116DC">
        <w:tc>
          <w:tcPr>
            <w:tcW w:w="625" w:type="dxa"/>
            <w:shd w:val="clear" w:color="auto" w:fill="D9E2F3" w:themeFill="accent1" w:themeFillTint="33"/>
          </w:tcPr>
          <w:p w14:paraId="276282C9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94015B7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7A8DC5E6" w14:textId="7FFB0889" w:rsidR="00295D71" w:rsidRDefault="00295D71" w:rsidP="009116DC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pon completion of the </w:t>
            </w:r>
            <w:r w:rsidR="00557543">
              <w:rPr>
                <w:color w:val="000000" w:themeColor="text1"/>
                <w:sz w:val="20"/>
              </w:rPr>
              <w:t>forgot</w:t>
            </w:r>
            <w:r>
              <w:rPr>
                <w:color w:val="000000" w:themeColor="text1"/>
                <w:sz w:val="20"/>
              </w:rPr>
              <w:t xml:space="preserve"> password </w:t>
            </w:r>
            <w:proofErr w:type="spellStart"/>
            <w:r>
              <w:rPr>
                <w:color w:val="000000" w:themeColor="text1"/>
                <w:sz w:val="20"/>
              </w:rPr>
              <w:t>usecase</w:t>
            </w:r>
            <w:proofErr w:type="spellEnd"/>
            <w:r>
              <w:rPr>
                <w:color w:val="000000" w:themeColor="text1"/>
                <w:sz w:val="20"/>
              </w:rPr>
              <w:t>, the user shall be able login into the Patient Management application - using following credentials.</w:t>
            </w:r>
          </w:p>
          <w:p w14:paraId="2BEE0024" w14:textId="77777777" w:rsidR="00295D71" w:rsidRPr="0046606B" w:rsidRDefault="00295D71" w:rsidP="009116D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name/email ID</w:t>
            </w:r>
          </w:p>
          <w:p w14:paraId="64883B05" w14:textId="627F8414" w:rsidR="00295D71" w:rsidRPr="00B6364C" w:rsidRDefault="00557543" w:rsidP="009116D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ne Time </w:t>
            </w:r>
            <w:proofErr w:type="gramStart"/>
            <w:r w:rsidR="00295D71">
              <w:rPr>
                <w:color w:val="000000" w:themeColor="text1"/>
                <w:sz w:val="20"/>
              </w:rPr>
              <w:t xml:space="preserve">Password </w:t>
            </w:r>
            <w:r w:rsidR="00295D71" w:rsidRPr="00B636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provided to user over his/her mail)</w:t>
            </w:r>
            <w:r w:rsidR="00295D71" w:rsidRPr="00B6364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295D71" w:rsidRPr="00F02299" w14:paraId="4F281861" w14:textId="77777777" w:rsidTr="009116DC">
        <w:tc>
          <w:tcPr>
            <w:tcW w:w="625" w:type="dxa"/>
            <w:shd w:val="clear" w:color="auto" w:fill="D9E2F3" w:themeFill="accent1" w:themeFillTint="33"/>
          </w:tcPr>
          <w:p w14:paraId="7D48F011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22EC3A5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340F0A17" w14:textId="77777777" w:rsidR="007060FF" w:rsidRDefault="007060FF" w:rsidP="00431C4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visiting the Login in screen page, the User has following data fields under “Already a User” section</w:t>
            </w:r>
          </w:p>
          <w:p w14:paraId="4002DE29" w14:textId="77777777" w:rsidR="007060FF" w:rsidRPr="007060FF" w:rsidRDefault="007060FF" w:rsidP="00431C4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7060FF">
              <w:rPr>
                <w:color w:val="000000" w:themeColor="text1"/>
                <w:sz w:val="20"/>
              </w:rPr>
              <w:t>Username/email field</w:t>
            </w:r>
          </w:p>
          <w:p w14:paraId="4911A183" w14:textId="77777777" w:rsidR="007060FF" w:rsidRPr="007060FF" w:rsidRDefault="007060FF" w:rsidP="00431C4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7060FF">
              <w:rPr>
                <w:color w:val="000000" w:themeColor="text1"/>
                <w:sz w:val="20"/>
              </w:rPr>
              <w:t>Password field</w:t>
            </w:r>
          </w:p>
          <w:p w14:paraId="446DF788" w14:textId="50268454" w:rsidR="007060FF" w:rsidRPr="007060FF" w:rsidRDefault="007060FF" w:rsidP="00431C4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7060FF">
              <w:rPr>
                <w:color w:val="000000" w:themeColor="text1"/>
                <w:sz w:val="20"/>
              </w:rPr>
              <w:t>Forgot password link</w:t>
            </w:r>
          </w:p>
          <w:p w14:paraId="49BDE72F" w14:textId="77777777" w:rsidR="007060FF" w:rsidRPr="007060FF" w:rsidRDefault="007060FF" w:rsidP="00431C4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7060FF">
              <w:rPr>
                <w:color w:val="000000" w:themeColor="text1"/>
                <w:sz w:val="20"/>
              </w:rPr>
              <w:t xml:space="preserve">Login button   </w:t>
            </w:r>
          </w:p>
          <w:p w14:paraId="01F140F0" w14:textId="77777777" w:rsidR="00295D71" w:rsidRDefault="00295D71" w:rsidP="009116DC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352230">
              <w:rPr>
                <w:sz w:val="20"/>
                <w:szCs w:val="20"/>
              </w:rPr>
              <w:t xml:space="preserve">                                                                   </w:t>
            </w:r>
          </w:p>
          <w:p w14:paraId="1F54E412" w14:textId="54FCD3AF" w:rsidR="00295D71" w:rsidRDefault="00295D71" w:rsidP="00431C4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</w:t>
            </w:r>
            <w:r w:rsidR="00431C4B">
              <w:rPr>
                <w:sz w:val="20"/>
                <w:szCs w:val="20"/>
              </w:rPr>
              <w:t>clicks</w:t>
            </w:r>
            <w:r>
              <w:rPr>
                <w:sz w:val="20"/>
                <w:szCs w:val="20"/>
              </w:rPr>
              <w:t xml:space="preserve"> </w:t>
            </w:r>
            <w:r w:rsidR="00431C4B">
              <w:rPr>
                <w:sz w:val="20"/>
                <w:szCs w:val="20"/>
              </w:rPr>
              <w:t>forgot</w:t>
            </w:r>
            <w:r>
              <w:rPr>
                <w:sz w:val="20"/>
                <w:szCs w:val="20"/>
              </w:rPr>
              <w:t xml:space="preserve"> password </w:t>
            </w:r>
            <w:r w:rsidR="00431C4B">
              <w:rPr>
                <w:sz w:val="20"/>
                <w:szCs w:val="20"/>
              </w:rPr>
              <w:t>button</w:t>
            </w:r>
          </w:p>
          <w:p w14:paraId="1623F244" w14:textId="3EDD83ED" w:rsidR="00431C4B" w:rsidRDefault="00431C4B" w:rsidP="00431C4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D656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utomated email is sent to user’s registered email address, that contains a </w:t>
            </w:r>
            <w:r w:rsidR="000D656D">
              <w:rPr>
                <w:sz w:val="20"/>
                <w:szCs w:val="20"/>
              </w:rPr>
              <w:t>one-time</w:t>
            </w:r>
            <w:r>
              <w:rPr>
                <w:sz w:val="20"/>
                <w:szCs w:val="20"/>
              </w:rPr>
              <w:t xml:space="preserve"> password, link to rest the password, and instructions to reset the password.</w:t>
            </w:r>
          </w:p>
          <w:p w14:paraId="4DC542E6" w14:textId="186367F7" w:rsidR="00431C4B" w:rsidRDefault="00431C4B" w:rsidP="00431C4B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clicking link to reset the password, the user is redirected to user login screen with following options</w:t>
            </w:r>
          </w:p>
          <w:p w14:paraId="70425D19" w14:textId="77777777" w:rsidR="00431C4B" w:rsidRPr="007060FF" w:rsidRDefault="00431C4B" w:rsidP="00431C4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7060FF">
              <w:rPr>
                <w:color w:val="000000" w:themeColor="text1"/>
                <w:sz w:val="20"/>
              </w:rPr>
              <w:t>Username/email field</w:t>
            </w:r>
          </w:p>
          <w:p w14:paraId="3CFA8823" w14:textId="77777777" w:rsidR="00431C4B" w:rsidRPr="007060FF" w:rsidRDefault="00431C4B" w:rsidP="00431C4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7060FF">
              <w:rPr>
                <w:color w:val="000000" w:themeColor="text1"/>
                <w:sz w:val="20"/>
              </w:rPr>
              <w:t>Password field</w:t>
            </w:r>
          </w:p>
          <w:p w14:paraId="72456A86" w14:textId="697D3C20" w:rsidR="00431C4B" w:rsidRPr="007060FF" w:rsidRDefault="00431C4B" w:rsidP="00431C4B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in button</w:t>
            </w:r>
          </w:p>
          <w:p w14:paraId="1788234E" w14:textId="77777777" w:rsidR="000D656D" w:rsidRDefault="000D656D" w:rsidP="000D656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enters User name or email-ID on Username field</w:t>
            </w:r>
          </w:p>
          <w:p w14:paraId="2C8B172E" w14:textId="08B6D174" w:rsidR="000D656D" w:rsidRPr="000D656D" w:rsidRDefault="000D656D" w:rsidP="000D656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enters One-time </w:t>
            </w:r>
            <w:r w:rsidRPr="00AA222C">
              <w:rPr>
                <w:sz w:val="20"/>
                <w:szCs w:val="20"/>
              </w:rPr>
              <w:t xml:space="preserve">Password </w:t>
            </w:r>
            <w:r>
              <w:rPr>
                <w:sz w:val="20"/>
                <w:szCs w:val="20"/>
              </w:rPr>
              <w:t>in the respective field</w:t>
            </w:r>
          </w:p>
          <w:p w14:paraId="6F0519D9" w14:textId="77777777" w:rsidR="000D656D" w:rsidRDefault="000D656D" w:rsidP="000D656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>Successful login -</w:t>
            </w:r>
            <w:r>
              <w:rPr>
                <w:sz w:val="20"/>
                <w:szCs w:val="20"/>
              </w:rPr>
              <w:t xml:space="preserve"> The user clicks “Login” (submit) button. </w:t>
            </w:r>
          </w:p>
          <w:p w14:paraId="4EFF5D4B" w14:textId="4A163B80" w:rsidR="000D656D" w:rsidRPr="000D656D" w:rsidRDefault="000D656D" w:rsidP="000D656D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0D656D">
              <w:rPr>
                <w:color w:val="000000" w:themeColor="text1"/>
                <w:sz w:val="20"/>
              </w:rPr>
              <w:t>User will be redirected to Change Password Screen</w:t>
            </w:r>
          </w:p>
          <w:p w14:paraId="35AAE3E8" w14:textId="77777777" w:rsidR="000D656D" w:rsidRDefault="000D656D" w:rsidP="000D656D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77F61711" w14:textId="77777777" w:rsidR="000D656D" w:rsidRDefault="000D656D" w:rsidP="000D656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97006B">
              <w:rPr>
                <w:b/>
                <w:sz w:val="20"/>
                <w:szCs w:val="20"/>
              </w:rPr>
              <w:t>Unsuccessful Login</w:t>
            </w:r>
            <w:r>
              <w:rPr>
                <w:sz w:val="20"/>
                <w:szCs w:val="20"/>
              </w:rPr>
              <w:t>: The user clicks “Login” (submit) button, but error message is generated due to incorrect credential.</w:t>
            </w:r>
          </w:p>
          <w:p w14:paraId="45A7F094" w14:textId="64BCC075" w:rsidR="000D656D" w:rsidRDefault="000D656D" w:rsidP="000D656D">
            <w:pPr>
              <w:pStyle w:val="ListParagraph"/>
              <w:numPr>
                <w:ilvl w:val="1"/>
                <w:numId w:val="38"/>
              </w:numPr>
              <w:rPr>
                <w:color w:val="000000" w:themeColor="text1"/>
                <w:sz w:val="20"/>
              </w:rPr>
            </w:pPr>
            <w:r w:rsidRPr="000D656D">
              <w:rPr>
                <w:color w:val="000000" w:themeColor="text1"/>
                <w:sz w:val="20"/>
              </w:rPr>
              <w:t xml:space="preserve">After unsuccessful attempt to login due to wrong one-time password, following error message shall be displayed to the user </w:t>
            </w:r>
            <w:r>
              <w:rPr>
                <w:color w:val="000000" w:themeColor="text1"/>
                <w:sz w:val="20"/>
              </w:rPr>
              <w:t>–</w:t>
            </w:r>
          </w:p>
          <w:p w14:paraId="36DFD492" w14:textId="3830281D" w:rsidR="000D656D" w:rsidRPr="000D656D" w:rsidRDefault="000D656D" w:rsidP="000D656D">
            <w:pPr>
              <w:pStyle w:val="ListParagraph"/>
              <w:ind w:left="1440"/>
              <w:rPr>
                <w:color w:val="000000" w:themeColor="text1"/>
                <w:sz w:val="20"/>
              </w:rPr>
            </w:pPr>
            <w:r w:rsidRPr="000D656D">
              <w:rPr>
                <w:color w:val="000000" w:themeColor="text1"/>
                <w:sz w:val="20"/>
              </w:rPr>
              <w:t>“Please enter the password provided to you on your registered email address”</w:t>
            </w:r>
          </w:p>
          <w:p w14:paraId="73D50B86" w14:textId="4B6533DD" w:rsidR="00295D71" w:rsidRPr="000D656D" w:rsidRDefault="000D656D" w:rsidP="000D656D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xit</w:t>
            </w:r>
            <w:r w:rsidR="00295D71" w:rsidRPr="000D65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tion is available, that upon click - redirects the user to CT general hospital’s homepage.</w:t>
            </w:r>
          </w:p>
        </w:tc>
      </w:tr>
      <w:tr w:rsidR="00295D71" w:rsidRPr="00F02299" w14:paraId="47E130E4" w14:textId="77777777" w:rsidTr="009116DC">
        <w:tc>
          <w:tcPr>
            <w:tcW w:w="625" w:type="dxa"/>
            <w:shd w:val="clear" w:color="auto" w:fill="D9E2F3" w:themeFill="accent1" w:themeFillTint="33"/>
          </w:tcPr>
          <w:p w14:paraId="503C0F17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2B1BB4A2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60ED6512" w14:textId="77777777" w:rsidR="00295D71" w:rsidRPr="00D9689F" w:rsidRDefault="00295D71" w:rsidP="009116DC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0E4B428D" w14:textId="4B22F525" w:rsidR="00295D71" w:rsidRDefault="00295D71" w:rsidP="000D656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f </w:t>
            </w:r>
            <w:r w:rsidR="000D656D">
              <w:rPr>
                <w:color w:val="000000" w:themeColor="text1"/>
                <w:sz w:val="20"/>
              </w:rPr>
              <w:t>Username</w:t>
            </w:r>
            <w:r w:rsidRPr="006C3276">
              <w:rPr>
                <w:color w:val="000000" w:themeColor="text1"/>
                <w:sz w:val="20"/>
              </w:rPr>
              <w:t xml:space="preserve"> fiel</w:t>
            </w:r>
            <w:r>
              <w:rPr>
                <w:color w:val="000000" w:themeColor="text1"/>
                <w:sz w:val="20"/>
              </w:rPr>
              <w:t>d is</w:t>
            </w:r>
            <w:r w:rsidRPr="006C3276">
              <w:rPr>
                <w:color w:val="000000" w:themeColor="text1"/>
                <w:sz w:val="20"/>
              </w:rPr>
              <w:t xml:space="preserve"> left blank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</w:p>
          <w:p w14:paraId="7844DAFC" w14:textId="77777777" w:rsidR="00295D71" w:rsidRPr="006C3276" w:rsidRDefault="00295D71" w:rsidP="009116D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6C3276">
              <w:rPr>
                <w:color w:val="000000" w:themeColor="text1"/>
                <w:sz w:val="20"/>
              </w:rPr>
              <w:t>"</w:t>
            </w:r>
            <w:r>
              <w:rPr>
                <w:color w:val="000000" w:themeColor="text1"/>
                <w:sz w:val="20"/>
              </w:rPr>
              <w:t>This field</w:t>
            </w:r>
            <w:r w:rsidRPr="006C3276">
              <w:rPr>
                <w:color w:val="000000" w:themeColor="text1"/>
                <w:sz w:val="20"/>
              </w:rPr>
              <w:t xml:space="preserve"> cannot be empty"</w:t>
            </w:r>
          </w:p>
          <w:p w14:paraId="254E4CB3" w14:textId="5211B306" w:rsidR="00295D71" w:rsidRPr="000D656D" w:rsidRDefault="00295D71" w:rsidP="000D656D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B55495">
              <w:rPr>
                <w:color w:val="000000" w:themeColor="text1"/>
                <w:sz w:val="20"/>
              </w:rPr>
              <w:lastRenderedPageBreak/>
              <w:t>If entries in Password' do not match</w:t>
            </w:r>
            <w:r w:rsidR="000D656D">
              <w:rPr>
                <w:color w:val="000000" w:themeColor="text1"/>
                <w:sz w:val="20"/>
              </w:rPr>
              <w:t xml:space="preserve"> one-time password</w:t>
            </w:r>
            <w:r w:rsidRPr="00B55495">
              <w:rPr>
                <w:color w:val="000000" w:themeColor="text1"/>
                <w:sz w:val="20"/>
              </w:rPr>
              <w:t xml:space="preserve"> and user hits </w:t>
            </w:r>
            <w:r w:rsidR="000D656D">
              <w:rPr>
                <w:color w:val="000000" w:themeColor="text1"/>
                <w:sz w:val="20"/>
              </w:rPr>
              <w:t>login button</w:t>
            </w:r>
            <w:r w:rsidRPr="00B55495">
              <w:rPr>
                <w:color w:val="000000" w:themeColor="text1"/>
                <w:sz w:val="20"/>
              </w:rPr>
              <w:t xml:space="preserve">,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</w:t>
            </w:r>
            <w:r w:rsidRPr="00B5549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“</w:t>
            </w:r>
            <w:r w:rsidR="000D656D" w:rsidRPr="000D656D">
              <w:rPr>
                <w:color w:val="000000" w:themeColor="text1"/>
                <w:sz w:val="20"/>
              </w:rPr>
              <w:t>Please enter the password provided to you on your registered email address</w:t>
            </w:r>
            <w:r>
              <w:rPr>
                <w:color w:val="000000" w:themeColor="text1"/>
                <w:sz w:val="20"/>
              </w:rPr>
              <w:t>”</w:t>
            </w:r>
          </w:p>
        </w:tc>
      </w:tr>
      <w:tr w:rsidR="00295D71" w:rsidRPr="00F02299" w14:paraId="0544E7DE" w14:textId="77777777" w:rsidTr="009116DC">
        <w:tc>
          <w:tcPr>
            <w:tcW w:w="625" w:type="dxa"/>
            <w:shd w:val="clear" w:color="auto" w:fill="D9E2F3" w:themeFill="accent1" w:themeFillTint="33"/>
          </w:tcPr>
          <w:p w14:paraId="251D67B5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4204C2A" w14:textId="77777777" w:rsidR="00295D71" w:rsidRPr="00F02299" w:rsidRDefault="00295D71" w:rsidP="009116DC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1616D70E" w14:textId="2BA66E8A" w:rsidR="00295D71" w:rsidRPr="00844946" w:rsidRDefault="00844946" w:rsidP="00844946">
            <w:pPr>
              <w:pStyle w:val="ListParagraph"/>
              <w:numPr>
                <w:ilvl w:val="0"/>
                <w:numId w:val="45"/>
              </w:numPr>
              <w:rPr>
                <w:color w:val="000000" w:themeColor="text1"/>
                <w:sz w:val="20"/>
              </w:rPr>
            </w:pPr>
            <w:proofErr w:type="gramStart"/>
            <w:r w:rsidRPr="00844946">
              <w:rPr>
                <w:color w:val="000000" w:themeColor="text1"/>
                <w:sz w:val="20"/>
              </w:rPr>
              <w:t>One time</w:t>
            </w:r>
            <w:proofErr w:type="gramEnd"/>
            <w:r w:rsidRPr="00844946">
              <w:rPr>
                <w:color w:val="000000" w:themeColor="text1"/>
                <w:sz w:val="20"/>
              </w:rPr>
              <w:t xml:space="preserve"> password is valid for two hours, after its generation</w:t>
            </w:r>
            <w:r w:rsidR="00886DF3">
              <w:rPr>
                <w:color w:val="000000" w:themeColor="text1"/>
                <w:sz w:val="20"/>
              </w:rPr>
              <w:t xml:space="preserve"> by admin</w:t>
            </w:r>
          </w:p>
        </w:tc>
      </w:tr>
    </w:tbl>
    <w:p w14:paraId="3F7FD078" w14:textId="77777777" w:rsidR="00295D71" w:rsidRDefault="00295D71" w:rsidP="00295D71"/>
    <w:p w14:paraId="4689FB27" w14:textId="77777777" w:rsidR="002C4E84" w:rsidRPr="00273E26" w:rsidRDefault="002C4E84" w:rsidP="00273E26">
      <w:pPr>
        <w:jc w:val="center"/>
      </w:pPr>
    </w:p>
    <w:sectPr w:rsidR="002C4E84" w:rsidRPr="00273E26" w:rsidSect="00ED79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3234D" w14:textId="77777777" w:rsidR="007F2F9E" w:rsidRDefault="007F2F9E">
      <w:pPr>
        <w:spacing w:after="0" w:line="240" w:lineRule="auto"/>
      </w:pPr>
      <w:r>
        <w:separator/>
      </w:r>
    </w:p>
  </w:endnote>
  <w:endnote w:type="continuationSeparator" w:id="0">
    <w:p w14:paraId="0C9E3198" w14:textId="77777777" w:rsidR="007F2F9E" w:rsidRDefault="007F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C974" w14:textId="77777777" w:rsidR="007F2F9E" w:rsidRDefault="007F2F9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6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3883" w14:textId="77777777" w:rsidR="007F2F9E" w:rsidRDefault="007F2F9E">
      <w:pPr>
        <w:spacing w:after="0" w:line="240" w:lineRule="auto"/>
      </w:pPr>
      <w:r>
        <w:separator/>
      </w:r>
    </w:p>
  </w:footnote>
  <w:footnote w:type="continuationSeparator" w:id="0">
    <w:p w14:paraId="522EDD78" w14:textId="77777777" w:rsidR="007F2F9E" w:rsidRDefault="007F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1BC"/>
    <w:multiLevelType w:val="hybridMultilevel"/>
    <w:tmpl w:val="411E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53C3"/>
    <w:multiLevelType w:val="hybridMultilevel"/>
    <w:tmpl w:val="6734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0260"/>
    <w:multiLevelType w:val="hybridMultilevel"/>
    <w:tmpl w:val="AE36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5601"/>
    <w:multiLevelType w:val="hybridMultilevel"/>
    <w:tmpl w:val="763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32FEA"/>
    <w:multiLevelType w:val="hybridMultilevel"/>
    <w:tmpl w:val="E0D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5974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E3E1EF8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E6C793F"/>
    <w:multiLevelType w:val="multilevel"/>
    <w:tmpl w:val="56AEA1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1C0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A64C8B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F3D00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3891E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5A597E"/>
    <w:multiLevelType w:val="hybridMultilevel"/>
    <w:tmpl w:val="512C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20975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174E9"/>
    <w:multiLevelType w:val="hybridMultilevel"/>
    <w:tmpl w:val="B3E2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A6BE1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96E6A"/>
    <w:multiLevelType w:val="multilevel"/>
    <w:tmpl w:val="0FA0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19B57DAC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96316"/>
    <w:multiLevelType w:val="hybridMultilevel"/>
    <w:tmpl w:val="14AE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69781C"/>
    <w:multiLevelType w:val="hybridMultilevel"/>
    <w:tmpl w:val="142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9B3262"/>
    <w:multiLevelType w:val="hybridMultilevel"/>
    <w:tmpl w:val="A56EE892"/>
    <w:lvl w:ilvl="0" w:tplc="82EC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42730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435AD2"/>
    <w:multiLevelType w:val="hybridMultilevel"/>
    <w:tmpl w:val="CE7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D1E64"/>
    <w:multiLevelType w:val="hybridMultilevel"/>
    <w:tmpl w:val="28E2DDB4"/>
    <w:lvl w:ilvl="0" w:tplc="65F02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384C5F"/>
    <w:multiLevelType w:val="hybridMultilevel"/>
    <w:tmpl w:val="B418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C2A5C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31808"/>
    <w:multiLevelType w:val="hybridMultilevel"/>
    <w:tmpl w:val="61F08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B7E212A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E2C6A"/>
    <w:multiLevelType w:val="hybridMultilevel"/>
    <w:tmpl w:val="381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E27C0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47FF6"/>
    <w:multiLevelType w:val="hybridMultilevel"/>
    <w:tmpl w:val="B418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FB4B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58418D6"/>
    <w:multiLevelType w:val="hybridMultilevel"/>
    <w:tmpl w:val="10F49E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4E08E7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E12FA"/>
    <w:multiLevelType w:val="hybridMultilevel"/>
    <w:tmpl w:val="777A0AF4"/>
    <w:lvl w:ilvl="0" w:tplc="DA0A56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130BA3"/>
    <w:multiLevelType w:val="hybridMultilevel"/>
    <w:tmpl w:val="1C0E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5F5C"/>
    <w:multiLevelType w:val="hybridMultilevel"/>
    <w:tmpl w:val="984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713C3"/>
    <w:multiLevelType w:val="hybridMultilevel"/>
    <w:tmpl w:val="58CC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32B12"/>
    <w:multiLevelType w:val="hybridMultilevel"/>
    <w:tmpl w:val="F50E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E0FC9"/>
    <w:multiLevelType w:val="hybridMultilevel"/>
    <w:tmpl w:val="9E0C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F289A"/>
    <w:multiLevelType w:val="hybridMultilevel"/>
    <w:tmpl w:val="411E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31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5267D6"/>
    <w:multiLevelType w:val="hybridMultilevel"/>
    <w:tmpl w:val="F50E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5242B"/>
    <w:multiLevelType w:val="hybridMultilevel"/>
    <w:tmpl w:val="E23CD36E"/>
    <w:lvl w:ilvl="0" w:tplc="7F44BB7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A4278A"/>
    <w:multiLevelType w:val="hybridMultilevel"/>
    <w:tmpl w:val="CBF8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3"/>
  </w:num>
  <w:num w:numId="5">
    <w:abstractNumId w:val="20"/>
  </w:num>
  <w:num w:numId="6">
    <w:abstractNumId w:val="10"/>
  </w:num>
  <w:num w:numId="7">
    <w:abstractNumId w:val="31"/>
  </w:num>
  <w:num w:numId="8">
    <w:abstractNumId w:val="11"/>
  </w:num>
  <w:num w:numId="9">
    <w:abstractNumId w:val="28"/>
  </w:num>
  <w:num w:numId="10">
    <w:abstractNumId w:val="41"/>
  </w:num>
  <w:num w:numId="11">
    <w:abstractNumId w:val="8"/>
  </w:num>
  <w:num w:numId="12">
    <w:abstractNumId w:val="21"/>
  </w:num>
  <w:num w:numId="13">
    <w:abstractNumId w:val="44"/>
  </w:num>
  <w:num w:numId="14">
    <w:abstractNumId w:val="9"/>
  </w:num>
  <w:num w:numId="15">
    <w:abstractNumId w:val="4"/>
  </w:num>
  <w:num w:numId="16">
    <w:abstractNumId w:val="26"/>
  </w:num>
  <w:num w:numId="17">
    <w:abstractNumId w:val="43"/>
  </w:num>
  <w:num w:numId="18">
    <w:abstractNumId w:val="16"/>
  </w:num>
  <w:num w:numId="19">
    <w:abstractNumId w:val="19"/>
  </w:num>
  <w:num w:numId="20">
    <w:abstractNumId w:val="36"/>
  </w:num>
  <w:num w:numId="21">
    <w:abstractNumId w:val="1"/>
  </w:num>
  <w:num w:numId="22">
    <w:abstractNumId w:val="17"/>
  </w:num>
  <w:num w:numId="23">
    <w:abstractNumId w:val="29"/>
  </w:num>
  <w:num w:numId="24">
    <w:abstractNumId w:val="18"/>
  </w:num>
  <w:num w:numId="25">
    <w:abstractNumId w:val="27"/>
  </w:num>
  <w:num w:numId="26">
    <w:abstractNumId w:val="15"/>
  </w:num>
  <w:num w:numId="27">
    <w:abstractNumId w:val="25"/>
  </w:num>
  <w:num w:numId="28">
    <w:abstractNumId w:val="22"/>
  </w:num>
  <w:num w:numId="29">
    <w:abstractNumId w:val="35"/>
  </w:num>
  <w:num w:numId="30">
    <w:abstractNumId w:val="23"/>
  </w:num>
  <w:num w:numId="31">
    <w:abstractNumId w:val="34"/>
  </w:num>
  <w:num w:numId="32">
    <w:abstractNumId w:val="32"/>
  </w:num>
  <w:num w:numId="33">
    <w:abstractNumId w:val="2"/>
  </w:num>
  <w:num w:numId="34">
    <w:abstractNumId w:val="30"/>
  </w:num>
  <w:num w:numId="35">
    <w:abstractNumId w:val="38"/>
  </w:num>
  <w:num w:numId="36">
    <w:abstractNumId w:val="3"/>
  </w:num>
  <w:num w:numId="37">
    <w:abstractNumId w:val="14"/>
  </w:num>
  <w:num w:numId="38">
    <w:abstractNumId w:val="39"/>
  </w:num>
  <w:num w:numId="39">
    <w:abstractNumId w:val="37"/>
  </w:num>
  <w:num w:numId="40">
    <w:abstractNumId w:val="24"/>
  </w:num>
  <w:num w:numId="41">
    <w:abstractNumId w:val="42"/>
  </w:num>
  <w:num w:numId="42">
    <w:abstractNumId w:val="33"/>
  </w:num>
  <w:num w:numId="43">
    <w:abstractNumId w:val="12"/>
  </w:num>
  <w:num w:numId="44">
    <w:abstractNumId w:val="0"/>
  </w:num>
  <w:num w:numId="45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71"/>
    <w:rsid w:val="0000434B"/>
    <w:rsid w:val="00014E30"/>
    <w:rsid w:val="00016C1F"/>
    <w:rsid w:val="00022795"/>
    <w:rsid w:val="00030EB3"/>
    <w:rsid w:val="00034EA6"/>
    <w:rsid w:val="0006551A"/>
    <w:rsid w:val="00084D5B"/>
    <w:rsid w:val="000859F2"/>
    <w:rsid w:val="0009782B"/>
    <w:rsid w:val="000B2127"/>
    <w:rsid w:val="000D3F26"/>
    <w:rsid w:val="000D656D"/>
    <w:rsid w:val="000E74C7"/>
    <w:rsid w:val="000F4072"/>
    <w:rsid w:val="000F7A60"/>
    <w:rsid w:val="00101E1C"/>
    <w:rsid w:val="0011324D"/>
    <w:rsid w:val="00114D67"/>
    <w:rsid w:val="00127D16"/>
    <w:rsid w:val="0014763A"/>
    <w:rsid w:val="001609B7"/>
    <w:rsid w:val="00166E2A"/>
    <w:rsid w:val="00167E88"/>
    <w:rsid w:val="00172FA8"/>
    <w:rsid w:val="00194826"/>
    <w:rsid w:val="001A2233"/>
    <w:rsid w:val="001B0D35"/>
    <w:rsid w:val="001C3EAE"/>
    <w:rsid w:val="001D0E7B"/>
    <w:rsid w:val="001D66AB"/>
    <w:rsid w:val="001E19DB"/>
    <w:rsid w:val="001F0203"/>
    <w:rsid w:val="001F1360"/>
    <w:rsid w:val="00220F43"/>
    <w:rsid w:val="00227E36"/>
    <w:rsid w:val="00230A70"/>
    <w:rsid w:val="00243706"/>
    <w:rsid w:val="0024631D"/>
    <w:rsid w:val="002534BD"/>
    <w:rsid w:val="00253A66"/>
    <w:rsid w:val="00272883"/>
    <w:rsid w:val="00273E26"/>
    <w:rsid w:val="00282433"/>
    <w:rsid w:val="00295631"/>
    <w:rsid w:val="00295D71"/>
    <w:rsid w:val="00297654"/>
    <w:rsid w:val="002A293D"/>
    <w:rsid w:val="002A4018"/>
    <w:rsid w:val="002A77DD"/>
    <w:rsid w:val="002C4E84"/>
    <w:rsid w:val="002D7D56"/>
    <w:rsid w:val="002E3510"/>
    <w:rsid w:val="002F54DF"/>
    <w:rsid w:val="002F7F10"/>
    <w:rsid w:val="0033364A"/>
    <w:rsid w:val="00352230"/>
    <w:rsid w:val="00357376"/>
    <w:rsid w:val="00372601"/>
    <w:rsid w:val="003766DE"/>
    <w:rsid w:val="00396C9C"/>
    <w:rsid w:val="003A169F"/>
    <w:rsid w:val="003A180C"/>
    <w:rsid w:val="003A22C3"/>
    <w:rsid w:val="003A2AF8"/>
    <w:rsid w:val="003A6415"/>
    <w:rsid w:val="003C73B7"/>
    <w:rsid w:val="003D0833"/>
    <w:rsid w:val="003E1CD1"/>
    <w:rsid w:val="004105EA"/>
    <w:rsid w:val="00415311"/>
    <w:rsid w:val="004312B8"/>
    <w:rsid w:val="00431C4B"/>
    <w:rsid w:val="00461470"/>
    <w:rsid w:val="00465DAA"/>
    <w:rsid w:val="0046606B"/>
    <w:rsid w:val="00467DFD"/>
    <w:rsid w:val="00491166"/>
    <w:rsid w:val="00492866"/>
    <w:rsid w:val="00493958"/>
    <w:rsid w:val="00496FD9"/>
    <w:rsid w:val="004A1A56"/>
    <w:rsid w:val="004D0818"/>
    <w:rsid w:val="004F1F9F"/>
    <w:rsid w:val="004F5DBD"/>
    <w:rsid w:val="00502297"/>
    <w:rsid w:val="005060B5"/>
    <w:rsid w:val="00512B29"/>
    <w:rsid w:val="00524BEC"/>
    <w:rsid w:val="00527F0B"/>
    <w:rsid w:val="00530B00"/>
    <w:rsid w:val="005347D6"/>
    <w:rsid w:val="00557543"/>
    <w:rsid w:val="005658C5"/>
    <w:rsid w:val="005664F7"/>
    <w:rsid w:val="00577991"/>
    <w:rsid w:val="00586F71"/>
    <w:rsid w:val="005F3AC0"/>
    <w:rsid w:val="006016CC"/>
    <w:rsid w:val="00625D4B"/>
    <w:rsid w:val="00631806"/>
    <w:rsid w:val="00631C13"/>
    <w:rsid w:val="006420D4"/>
    <w:rsid w:val="00651A80"/>
    <w:rsid w:val="00651E45"/>
    <w:rsid w:val="006732EF"/>
    <w:rsid w:val="006757DA"/>
    <w:rsid w:val="00687092"/>
    <w:rsid w:val="00693FEA"/>
    <w:rsid w:val="006C2D7D"/>
    <w:rsid w:val="006C3276"/>
    <w:rsid w:val="006C6903"/>
    <w:rsid w:val="007060FF"/>
    <w:rsid w:val="007071EE"/>
    <w:rsid w:val="00723980"/>
    <w:rsid w:val="00754A8A"/>
    <w:rsid w:val="00762148"/>
    <w:rsid w:val="0076305E"/>
    <w:rsid w:val="00763630"/>
    <w:rsid w:val="007648CA"/>
    <w:rsid w:val="00774267"/>
    <w:rsid w:val="00785E8D"/>
    <w:rsid w:val="007968B4"/>
    <w:rsid w:val="007A66E7"/>
    <w:rsid w:val="007D432E"/>
    <w:rsid w:val="007D537F"/>
    <w:rsid w:val="007E3CF3"/>
    <w:rsid w:val="007E4B57"/>
    <w:rsid w:val="007E79A1"/>
    <w:rsid w:val="007F2F9E"/>
    <w:rsid w:val="00807D5F"/>
    <w:rsid w:val="00812FA7"/>
    <w:rsid w:val="00836F48"/>
    <w:rsid w:val="00844946"/>
    <w:rsid w:val="008545F1"/>
    <w:rsid w:val="00863116"/>
    <w:rsid w:val="00873720"/>
    <w:rsid w:val="00886DF3"/>
    <w:rsid w:val="008B1EBF"/>
    <w:rsid w:val="008C008B"/>
    <w:rsid w:val="008C4510"/>
    <w:rsid w:val="008C6A22"/>
    <w:rsid w:val="008D2E84"/>
    <w:rsid w:val="008D43F3"/>
    <w:rsid w:val="008D55F3"/>
    <w:rsid w:val="008E65CB"/>
    <w:rsid w:val="00903784"/>
    <w:rsid w:val="00907E5D"/>
    <w:rsid w:val="00926B2C"/>
    <w:rsid w:val="00927F61"/>
    <w:rsid w:val="0093305C"/>
    <w:rsid w:val="00934F7C"/>
    <w:rsid w:val="0096029A"/>
    <w:rsid w:val="0097006B"/>
    <w:rsid w:val="00971AE9"/>
    <w:rsid w:val="00976120"/>
    <w:rsid w:val="009818BB"/>
    <w:rsid w:val="009874BE"/>
    <w:rsid w:val="009904D0"/>
    <w:rsid w:val="009A08E7"/>
    <w:rsid w:val="009D4E3B"/>
    <w:rsid w:val="009E1EA2"/>
    <w:rsid w:val="009F0F34"/>
    <w:rsid w:val="009F452B"/>
    <w:rsid w:val="00A01197"/>
    <w:rsid w:val="00A107BF"/>
    <w:rsid w:val="00A37A9B"/>
    <w:rsid w:val="00A47535"/>
    <w:rsid w:val="00A77F6B"/>
    <w:rsid w:val="00A96AB1"/>
    <w:rsid w:val="00AA222C"/>
    <w:rsid w:val="00AC2FAE"/>
    <w:rsid w:val="00AD7270"/>
    <w:rsid w:val="00AF1FDA"/>
    <w:rsid w:val="00AF38F7"/>
    <w:rsid w:val="00B03347"/>
    <w:rsid w:val="00B11A28"/>
    <w:rsid w:val="00B2183A"/>
    <w:rsid w:val="00B222AB"/>
    <w:rsid w:val="00B314ED"/>
    <w:rsid w:val="00B32F1D"/>
    <w:rsid w:val="00B55495"/>
    <w:rsid w:val="00B60FE1"/>
    <w:rsid w:val="00B6364C"/>
    <w:rsid w:val="00B769A1"/>
    <w:rsid w:val="00B83190"/>
    <w:rsid w:val="00B965E4"/>
    <w:rsid w:val="00B96812"/>
    <w:rsid w:val="00BB40BC"/>
    <w:rsid w:val="00BB76EE"/>
    <w:rsid w:val="00BC1D1E"/>
    <w:rsid w:val="00BC3DC9"/>
    <w:rsid w:val="00BD2D0E"/>
    <w:rsid w:val="00BF1181"/>
    <w:rsid w:val="00BF4C42"/>
    <w:rsid w:val="00C074BD"/>
    <w:rsid w:val="00C14F45"/>
    <w:rsid w:val="00C4381D"/>
    <w:rsid w:val="00C53571"/>
    <w:rsid w:val="00C75EC9"/>
    <w:rsid w:val="00C76BBF"/>
    <w:rsid w:val="00C8165B"/>
    <w:rsid w:val="00C97A00"/>
    <w:rsid w:val="00CA35E7"/>
    <w:rsid w:val="00CA5A82"/>
    <w:rsid w:val="00CA75D5"/>
    <w:rsid w:val="00CB0401"/>
    <w:rsid w:val="00CB46D1"/>
    <w:rsid w:val="00CD5697"/>
    <w:rsid w:val="00CD73DC"/>
    <w:rsid w:val="00CE6861"/>
    <w:rsid w:val="00CF2505"/>
    <w:rsid w:val="00D001E5"/>
    <w:rsid w:val="00D03D59"/>
    <w:rsid w:val="00D27ED5"/>
    <w:rsid w:val="00D33E25"/>
    <w:rsid w:val="00D431ED"/>
    <w:rsid w:val="00D46C2B"/>
    <w:rsid w:val="00D93997"/>
    <w:rsid w:val="00D95D45"/>
    <w:rsid w:val="00D9689F"/>
    <w:rsid w:val="00DA296E"/>
    <w:rsid w:val="00DB4B28"/>
    <w:rsid w:val="00DB641F"/>
    <w:rsid w:val="00DE0F4F"/>
    <w:rsid w:val="00E07C92"/>
    <w:rsid w:val="00E13CEA"/>
    <w:rsid w:val="00E35B2D"/>
    <w:rsid w:val="00E47164"/>
    <w:rsid w:val="00E55F8C"/>
    <w:rsid w:val="00E70545"/>
    <w:rsid w:val="00E81040"/>
    <w:rsid w:val="00EA1DBB"/>
    <w:rsid w:val="00EA5BF4"/>
    <w:rsid w:val="00EB0746"/>
    <w:rsid w:val="00ED7971"/>
    <w:rsid w:val="00EE04B5"/>
    <w:rsid w:val="00EE601E"/>
    <w:rsid w:val="00EF7B17"/>
    <w:rsid w:val="00F018C7"/>
    <w:rsid w:val="00F3547D"/>
    <w:rsid w:val="00F41C2A"/>
    <w:rsid w:val="00F46040"/>
    <w:rsid w:val="00F4787D"/>
    <w:rsid w:val="00F5252C"/>
    <w:rsid w:val="00F52ADD"/>
    <w:rsid w:val="00F84E69"/>
    <w:rsid w:val="00FA45BD"/>
    <w:rsid w:val="00FB73A0"/>
    <w:rsid w:val="00FC1DCF"/>
    <w:rsid w:val="00FC3975"/>
    <w:rsid w:val="00FD2B26"/>
    <w:rsid w:val="00FD5B2B"/>
    <w:rsid w:val="00FE652D"/>
    <w:rsid w:val="00FF01A4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CE4E"/>
  <w15:chartTrackingRefBased/>
  <w15:docId w15:val="{67230523-7AB0-4BCA-85E3-D404722A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971"/>
  </w:style>
  <w:style w:type="paragraph" w:styleId="Heading1">
    <w:name w:val="heading 1"/>
    <w:basedOn w:val="Normal"/>
    <w:next w:val="Normal"/>
    <w:link w:val="Heading1Char"/>
    <w:uiPriority w:val="9"/>
    <w:qFormat/>
    <w:rsid w:val="00ED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9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7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97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ED7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71"/>
  </w:style>
  <w:style w:type="paragraph" w:styleId="Footer">
    <w:name w:val="footer"/>
    <w:basedOn w:val="Normal"/>
    <w:link w:val="Foot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71"/>
  </w:style>
  <w:style w:type="character" w:styleId="CommentReference">
    <w:name w:val="annotation reference"/>
    <w:basedOn w:val="DefaultParagraphFont"/>
    <w:uiPriority w:val="99"/>
    <w:semiHidden/>
    <w:unhideWhenUsed/>
    <w:rsid w:val="00ED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71"/>
    <w:rPr>
      <w:rFonts w:ascii="Segoe UI" w:hAnsi="Segoe UI" w:cs="Segoe UI"/>
      <w:sz w:val="18"/>
      <w:szCs w:val="18"/>
    </w:rPr>
  </w:style>
  <w:style w:type="paragraph" w:customStyle="1" w:styleId="TableTextLeft">
    <w:name w:val="Table Text Left"/>
    <w:basedOn w:val="Normal"/>
    <w:rsid w:val="00ED7971"/>
    <w:pPr>
      <w:spacing w:before="20"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paragraph" w:customStyle="1" w:styleId="TableHeading">
    <w:name w:val="Table Heading"/>
    <w:basedOn w:val="Normal"/>
    <w:rsid w:val="00ED7971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20"/>
      <w:lang w:val="en-CA"/>
    </w:rPr>
  </w:style>
  <w:style w:type="paragraph" w:customStyle="1" w:styleId="TableTextCenter">
    <w:name w:val="Table Text Center"/>
    <w:basedOn w:val="Normal"/>
    <w:rsid w:val="00ED7971"/>
    <w:pPr>
      <w:spacing w:before="20" w:after="2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D7971"/>
    <w:rPr>
      <w:color w:val="0563C1" w:themeColor="hyperlink"/>
      <w:u w:val="single"/>
    </w:rPr>
  </w:style>
  <w:style w:type="paragraph" w:customStyle="1" w:styleId="Default">
    <w:name w:val="Default"/>
    <w:rsid w:val="00ED7971"/>
    <w:pPr>
      <w:autoSpaceDE w:val="0"/>
      <w:autoSpaceDN w:val="0"/>
      <w:adjustRightInd w:val="0"/>
      <w:spacing w:after="0" w:line="240" w:lineRule="auto"/>
    </w:pPr>
    <w:rPr>
      <w:rFonts w:ascii="Abadi" w:hAnsi="Abadi" w:cs="Abad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23AF-87AF-4B6F-BF21-5A1ED05B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Shah2</dc:creator>
  <cp:keywords/>
  <dc:description/>
  <cp:lastModifiedBy>Sweta Kumari</cp:lastModifiedBy>
  <cp:revision>116</cp:revision>
  <dcterms:created xsi:type="dcterms:W3CDTF">2021-01-07T11:10:00Z</dcterms:created>
  <dcterms:modified xsi:type="dcterms:W3CDTF">2021-01-13T06:55:00Z</dcterms:modified>
</cp:coreProperties>
</file>